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43AE8" w14:textId="77777777" w:rsidR="00445DBA" w:rsidRDefault="00CC5EC5" w:rsidP="00CC5EC5">
      <w:pPr>
        <w:pStyle w:val="Titolo1"/>
      </w:pPr>
      <w:bookmarkStart w:id="0" w:name="_GoBack"/>
      <w:bookmarkEnd w:id="0"/>
      <w:r>
        <w:t>1 Introduzione</w:t>
      </w:r>
    </w:p>
    <w:p w14:paraId="09B48753" w14:textId="6DB83BAA" w:rsidR="00CA1401" w:rsidRPr="00CA1401" w:rsidRDefault="00C95716" w:rsidP="00CA1401">
      <w:pPr>
        <w:pStyle w:val="Titolo2"/>
        <w:numPr>
          <w:ilvl w:val="1"/>
          <w:numId w:val="1"/>
        </w:numPr>
      </w:pPr>
      <w:r>
        <w:t xml:space="preserve">Scopo </w:t>
      </w:r>
      <w:r w:rsidR="002640F8">
        <w:t xml:space="preserve">Requirement Document </w:t>
      </w:r>
    </w:p>
    <w:p w14:paraId="68CC98B5" w14:textId="7F6FB768" w:rsidR="00C9032A" w:rsidRDefault="00C94ACE" w:rsidP="00C9032A">
      <w:r>
        <w:t xml:space="preserve">Lo scopo di questo documento è quello di </w:t>
      </w:r>
      <w:r w:rsidR="00400B44">
        <w:t>fornire una documentazione il più</w:t>
      </w:r>
      <w:r w:rsidR="00CF6254">
        <w:t xml:space="preserve"> dettagliata possibile </w:t>
      </w:r>
      <w:r w:rsidR="008F3BBB">
        <w:t>riguardo le specifiche dei requisiti d</w:t>
      </w:r>
      <w:r w:rsidR="0053469C">
        <w:t>el progetto</w:t>
      </w:r>
      <w:r w:rsidR="00321932" w:rsidRPr="00B9121D">
        <w:rPr>
          <w:i/>
        </w:rPr>
        <w:t xml:space="preserve"> </w:t>
      </w:r>
      <w:r w:rsidR="00B9121D" w:rsidRPr="00B9121D">
        <w:rPr>
          <w:i/>
        </w:rPr>
        <w:t>A</w:t>
      </w:r>
      <w:r w:rsidR="00B9121D">
        <w:t xml:space="preserve"> </w:t>
      </w:r>
      <w:r w:rsidR="00321932">
        <w:rPr>
          <w:i/>
        </w:rPr>
        <w:t>Recom</w:t>
      </w:r>
      <w:r w:rsidR="00253A39">
        <w:rPr>
          <w:i/>
        </w:rPr>
        <w:t>me</w:t>
      </w:r>
      <w:r w:rsidR="00321932">
        <w:rPr>
          <w:i/>
        </w:rPr>
        <w:t>nd</w:t>
      </w:r>
      <w:r w:rsidR="00B9121D">
        <w:rPr>
          <w:i/>
        </w:rPr>
        <w:t>er</w:t>
      </w:r>
      <w:r w:rsidR="00321932">
        <w:rPr>
          <w:i/>
        </w:rPr>
        <w:t xml:space="preserve"> S</w:t>
      </w:r>
      <w:r w:rsidR="00B9121D">
        <w:rPr>
          <w:i/>
        </w:rPr>
        <w:t>y</w:t>
      </w:r>
      <w:r w:rsidR="00321932">
        <w:rPr>
          <w:i/>
        </w:rPr>
        <w:t xml:space="preserve">stem for News </w:t>
      </w:r>
      <w:r w:rsidR="00264439">
        <w:t>(RSN)</w:t>
      </w:r>
      <w:r w:rsidR="005048CF">
        <w:t xml:space="preserve">, sistema </w:t>
      </w:r>
      <w:r w:rsidR="00DA7AE1">
        <w:t xml:space="preserve">che </w:t>
      </w:r>
      <w:r w:rsidR="000A31F6">
        <w:t>fornisce una lista di news</w:t>
      </w:r>
      <w:r w:rsidR="004827A1">
        <w:t xml:space="preserve"> </w:t>
      </w:r>
      <w:r w:rsidR="00576203">
        <w:t>all’utent</w:t>
      </w:r>
      <w:r w:rsidR="005B7702">
        <w:t>e in base alle sue preferenze</w:t>
      </w:r>
      <w:r w:rsidR="004827A1">
        <w:t xml:space="preserve">; le news </w:t>
      </w:r>
      <w:r w:rsidR="00D56557">
        <w:t>proposte all’utente sono tutte prese dai tweet</w:t>
      </w:r>
      <w:r w:rsidR="00804DBF">
        <w:t xml:space="preserve"> degli account</w:t>
      </w:r>
      <w:r w:rsidR="004A2ED7">
        <w:t xml:space="preserve"> Twitter</w:t>
      </w:r>
      <w:r w:rsidR="00804DBF">
        <w:t xml:space="preserve"> di importanti testate giornalistiche. </w:t>
      </w:r>
      <w:r w:rsidR="00E80EEC">
        <w:t>L’obiettivo finale è quello di realizzare una web</w:t>
      </w:r>
      <w:r w:rsidR="007520A8">
        <w:t xml:space="preserve"> </w:t>
      </w:r>
      <w:r w:rsidR="00E80EEC">
        <w:t>app a cui chiunque possa registrarsi ed accedere</w:t>
      </w:r>
      <w:r w:rsidR="004A2ED7">
        <w:t xml:space="preserve"> per essere aggiornato sulle </w:t>
      </w:r>
      <w:r w:rsidR="005D217B">
        <w:t xml:space="preserve">notizie </w:t>
      </w:r>
      <w:r w:rsidR="00FD6523">
        <w:t>riguardanti gli ambiti</w:t>
      </w:r>
      <w:r w:rsidR="005458F7">
        <w:t xml:space="preserve"> a cui è più interessato.</w:t>
      </w:r>
    </w:p>
    <w:p w14:paraId="717C8C9D" w14:textId="0E97597C" w:rsidR="004827A1" w:rsidRPr="00264439" w:rsidRDefault="00A43536" w:rsidP="00C9032A">
      <w:r>
        <w:t xml:space="preserve">In questo documento </w:t>
      </w:r>
      <w:r w:rsidR="003A5674">
        <w:t xml:space="preserve">verranno illustrate le features </w:t>
      </w:r>
      <w:r w:rsidR="00EB6256">
        <w:t xml:space="preserve">e altre informazioni riguardanti </w:t>
      </w:r>
      <w:r w:rsidR="00CE1B7A">
        <w:t>il progetto in modo da fornire una visione d’insieme del prodotto che</w:t>
      </w:r>
      <w:r w:rsidR="00520404">
        <w:t xml:space="preserve"> vogliamo sviluppare.</w:t>
      </w:r>
    </w:p>
    <w:p w14:paraId="1BD31718" w14:textId="0C29BAD4" w:rsidR="0012203B" w:rsidRDefault="0012203B" w:rsidP="0012203B">
      <w:pPr>
        <w:pStyle w:val="Titolo2"/>
        <w:numPr>
          <w:ilvl w:val="1"/>
          <w:numId w:val="1"/>
        </w:numPr>
      </w:pPr>
      <w:r>
        <w:t>Scopo del progetto</w:t>
      </w:r>
    </w:p>
    <w:p w14:paraId="3D7C6FE7" w14:textId="2B8C9954" w:rsidR="00BE744C" w:rsidRPr="00BE744C" w:rsidRDefault="00BE744C" w:rsidP="00BE744C">
      <w:r>
        <w:t xml:space="preserve">L’idea che sta alla base del progetto è quella di creare un’applicazione </w:t>
      </w:r>
      <w:r w:rsidR="00AA0089">
        <w:t xml:space="preserve">disponibile sul web </w:t>
      </w:r>
      <w:r w:rsidR="004356AF">
        <w:t xml:space="preserve">a qualsiasi utente </w:t>
      </w:r>
      <w:r w:rsidR="00F02658">
        <w:t xml:space="preserve">sia interessato a notizie </w:t>
      </w:r>
      <w:r w:rsidR="00B3106D">
        <w:t>giornalistiche che possono coprire diversi ambiti</w:t>
      </w:r>
      <w:r w:rsidR="00A10656">
        <w:t xml:space="preserve">; </w:t>
      </w:r>
      <w:r w:rsidR="00BB3BE8">
        <w:t xml:space="preserve">lo scopo principale consiste </w:t>
      </w:r>
      <w:r w:rsidR="00E87431">
        <w:t>nel</w:t>
      </w:r>
      <w:r w:rsidR="00E25EEE">
        <w:t xml:space="preserve"> mettere in evidenza</w:t>
      </w:r>
      <w:r w:rsidR="00310B76">
        <w:t xml:space="preserve"> notizie </w:t>
      </w:r>
      <w:r w:rsidR="00EC7991">
        <w:t xml:space="preserve">di determinate categorie (es. sport, politica, etc.) </w:t>
      </w:r>
      <w:r w:rsidR="00A93A40">
        <w:t>piuttosto che altre in base agli interessi dei diversi utenti.</w:t>
      </w:r>
      <w:r w:rsidR="005D3D11">
        <w:t xml:space="preserve"> Per poter eseguire questa operazione è necessaria una fase di profilazione degli utenti che avverrà</w:t>
      </w:r>
      <w:r w:rsidR="00AE4E7B">
        <w:t xml:space="preserve"> durante la registrazione all’applicazione.</w:t>
      </w:r>
    </w:p>
    <w:p w14:paraId="5B56FB76" w14:textId="77777777" w:rsidR="008B4761" w:rsidRDefault="002E1CE8" w:rsidP="00CE6A93">
      <w:r>
        <w:t xml:space="preserve">Il progetto </w:t>
      </w:r>
      <w:r w:rsidR="00F84188">
        <w:t>può essere suddiviso in due macroaree</w:t>
      </w:r>
      <w:r>
        <w:t xml:space="preserve">: </w:t>
      </w:r>
    </w:p>
    <w:p w14:paraId="6920A77C" w14:textId="1108D388" w:rsidR="008B4761" w:rsidRDefault="000178FE" w:rsidP="008B4761">
      <w:pPr>
        <w:pStyle w:val="Paragrafoelenco"/>
        <w:numPr>
          <w:ilvl w:val="0"/>
          <w:numId w:val="3"/>
        </w:numPr>
      </w:pPr>
      <w:r>
        <w:t>u</w:t>
      </w:r>
      <w:r w:rsidR="002E1CE8">
        <w:t>n</w:t>
      </w:r>
      <w:r w:rsidR="00940C78">
        <w:t xml:space="preserve"> crawler</w:t>
      </w:r>
      <w:r w:rsidR="00991391">
        <w:t xml:space="preserve">: questa parte riguarda la raccolta dei dati, ossia </w:t>
      </w:r>
      <w:r w:rsidR="00921871">
        <w:t>le news</w:t>
      </w:r>
      <w:r w:rsidR="00991391">
        <w:t>,</w:t>
      </w:r>
      <w:r w:rsidR="00921871">
        <w:t xml:space="preserve"> dal social network Twitter</w:t>
      </w:r>
      <w:r w:rsidR="00216D53">
        <w:t xml:space="preserve"> che </w:t>
      </w:r>
      <w:r w:rsidR="00CE3342">
        <w:t>utilizzeremo come “database”</w:t>
      </w:r>
      <w:r w:rsidR="008B4761">
        <w:t>;</w:t>
      </w:r>
    </w:p>
    <w:p w14:paraId="03E6EDA2" w14:textId="1A84864B" w:rsidR="00F33D76" w:rsidRPr="00CE6A93" w:rsidRDefault="002E1CE8" w:rsidP="008B4761">
      <w:pPr>
        <w:pStyle w:val="Paragrafoelenco"/>
        <w:numPr>
          <w:ilvl w:val="0"/>
          <w:numId w:val="3"/>
        </w:numPr>
      </w:pPr>
      <w:r>
        <w:t xml:space="preserve">un </w:t>
      </w:r>
      <w:r w:rsidR="005F4675">
        <w:t>algoritmo</w:t>
      </w:r>
      <w:r w:rsidR="00F33D76">
        <w:t xml:space="preserve"> per</w:t>
      </w:r>
      <w:r>
        <w:t xml:space="preserve"> </w:t>
      </w:r>
      <w:r w:rsidR="00F33D76">
        <w:t>l’</w:t>
      </w:r>
      <w:r>
        <w:t>analisi, indicizzazione e raccomandazione delle news.</w:t>
      </w:r>
    </w:p>
    <w:p w14:paraId="5202FED0" w14:textId="57F64A34" w:rsidR="00FB6B16" w:rsidRDefault="00FB6B16" w:rsidP="00FB6B16">
      <w:pPr>
        <w:pStyle w:val="Titolo2"/>
        <w:numPr>
          <w:ilvl w:val="1"/>
          <w:numId w:val="1"/>
        </w:numPr>
      </w:pPr>
      <w:r>
        <w:t>Definizioni, acronimi, abbreviazioni</w:t>
      </w:r>
    </w:p>
    <w:p w14:paraId="3164C3A4" w14:textId="290E6211" w:rsidR="00B07D7F" w:rsidRPr="00B07D7F" w:rsidRDefault="00B07D7F" w:rsidP="00B07D7F">
      <w:r>
        <w:t xml:space="preserve">RSN </w:t>
      </w:r>
      <w:r w:rsidR="005714C1">
        <w:t>–</w:t>
      </w:r>
      <w:r>
        <w:t xml:space="preserve"> </w:t>
      </w:r>
      <w:r w:rsidR="005714C1">
        <w:t xml:space="preserve">A </w:t>
      </w:r>
      <w:r w:rsidR="008D2291">
        <w:t>R</w:t>
      </w:r>
      <w:r w:rsidR="005714C1">
        <w:t>ecommender system for news – nome del progetto/applicazione</w:t>
      </w:r>
    </w:p>
    <w:p w14:paraId="671337F0" w14:textId="6DA7FF10" w:rsidR="00FB6B16" w:rsidRDefault="00FB6B16" w:rsidP="00FB6B16">
      <w:pPr>
        <w:pStyle w:val="Titolo2"/>
        <w:numPr>
          <w:ilvl w:val="1"/>
          <w:numId w:val="1"/>
        </w:numPr>
      </w:pPr>
      <w:r>
        <w:t>R</w:t>
      </w:r>
      <w:r w:rsidR="005D63B5">
        <w:t>iferimenti</w:t>
      </w:r>
    </w:p>
    <w:p w14:paraId="289D5173" w14:textId="689FBF75" w:rsidR="00522E62" w:rsidRPr="00522E62" w:rsidRDefault="00FB6B16" w:rsidP="0012203B">
      <w:pPr>
        <w:pStyle w:val="Titolo2"/>
      </w:pPr>
      <w:r>
        <w:t>1.5 Overview</w:t>
      </w:r>
      <w:r w:rsidR="003120A7" w:rsidRPr="5F45B99D">
        <w:br w:type="page"/>
      </w:r>
    </w:p>
    <w:p w14:paraId="1B1A3A61" w14:textId="5BB0CC5F" w:rsidR="00B11EBF" w:rsidRPr="00442784" w:rsidRDefault="00B11EBF" w:rsidP="00B11EBF">
      <w:pPr>
        <w:pStyle w:val="Titolo1"/>
        <w:rPr>
          <w:sz w:val="28"/>
          <w:szCs w:val="28"/>
        </w:rPr>
      </w:pPr>
      <w:r w:rsidRPr="301FA783">
        <w:rPr>
          <w:sz w:val="28"/>
          <w:szCs w:val="28"/>
        </w:rPr>
        <w:lastRenderedPageBreak/>
        <w:t>2 Descrizione generale</w:t>
      </w:r>
    </w:p>
    <w:p w14:paraId="583E554E" w14:textId="77777777" w:rsidR="00756033" w:rsidRPr="00442784" w:rsidRDefault="00756033" w:rsidP="00B11EBF">
      <w:pPr>
        <w:pStyle w:val="Titolo2"/>
        <w:rPr>
          <w:sz w:val="24"/>
        </w:rPr>
      </w:pPr>
      <w:r w:rsidRPr="00442784">
        <w:rPr>
          <w:sz w:val="24"/>
        </w:rPr>
        <w:t>2.1</w:t>
      </w:r>
      <w:r w:rsidR="00B11EBF" w:rsidRPr="00442784">
        <w:rPr>
          <w:sz w:val="24"/>
        </w:rPr>
        <w:t xml:space="preserve"> Visione del prodotto</w:t>
      </w:r>
    </w:p>
    <w:p w14:paraId="6A5B88C5" w14:textId="77777777" w:rsidR="00B11EBF" w:rsidRPr="00442784" w:rsidRDefault="00B11EBF" w:rsidP="00B11EBF">
      <w:pPr>
        <w:pStyle w:val="Titolo3"/>
        <w:rPr>
          <w:sz w:val="22"/>
        </w:rPr>
      </w:pPr>
      <w:r w:rsidRPr="00442784">
        <w:rPr>
          <w:sz w:val="22"/>
        </w:rPr>
        <w:t>2.1.1 Ambito del progetto</w:t>
      </w:r>
    </w:p>
    <w:p w14:paraId="6D6963A6" w14:textId="186646FE" w:rsidR="29ED6583" w:rsidRPr="00442784" w:rsidRDefault="29ED6583">
      <w:pPr>
        <w:rPr>
          <w:sz w:val="20"/>
        </w:rPr>
      </w:pPr>
      <w:r w:rsidRPr="00442784">
        <w:rPr>
          <w:sz w:val="20"/>
        </w:rPr>
        <w:t>L’applicazione (RSN) si colloca nell’ambito di reperimento informazioni legate a news reperite da twitter e può renderle visibili all’utente in base agli interessi di quest’ultimo. Il progetto è suddiviso in due parti: crawler delle news e metadati, e analisi tramite algoritmo di raccomandazione dei dati raccolti.</w:t>
      </w:r>
    </w:p>
    <w:p w14:paraId="24DB7859" w14:textId="0BE33436" w:rsidR="29ED6583" w:rsidRPr="00442784" w:rsidRDefault="29ED6583" w:rsidP="29ED6583">
      <w:pPr>
        <w:pStyle w:val="Titolo3"/>
        <w:rPr>
          <w:sz w:val="22"/>
        </w:rPr>
      </w:pPr>
      <w:r w:rsidRPr="00442784">
        <w:rPr>
          <w:sz w:val="22"/>
        </w:rPr>
        <w:t>2.1.2 Ambiente</w:t>
      </w:r>
    </w:p>
    <w:p w14:paraId="70528C65" w14:textId="3F37C179" w:rsidR="00523938" w:rsidRPr="00442784" w:rsidRDefault="00E337DC" w:rsidP="00523938">
      <w:pPr>
        <w:rPr>
          <w:sz w:val="20"/>
        </w:rPr>
      </w:pPr>
      <w:r w:rsidRPr="00442784">
        <w:rPr>
          <w:sz w:val="20"/>
        </w:rPr>
        <w:t>L’applicazione finale funzionerebbe in prima battuta su qualsiasi tipo di</w:t>
      </w:r>
      <w:r w:rsidR="008840A9" w:rsidRPr="00442784">
        <w:rPr>
          <w:sz w:val="20"/>
        </w:rPr>
        <w:t xml:space="preserve"> browser </w:t>
      </w:r>
      <w:r w:rsidR="00147C38" w:rsidRPr="00442784">
        <w:rPr>
          <w:sz w:val="20"/>
        </w:rPr>
        <w:t xml:space="preserve">cosicché l’utente </w:t>
      </w:r>
      <w:r w:rsidR="00BB5EB1" w:rsidRPr="00442784">
        <w:rPr>
          <w:sz w:val="20"/>
        </w:rPr>
        <w:t>sia in grado di autenticarsi sul nostro sistema</w:t>
      </w:r>
      <w:r w:rsidR="007F6756" w:rsidRPr="00442784">
        <w:rPr>
          <w:sz w:val="20"/>
        </w:rPr>
        <w:t xml:space="preserve"> </w:t>
      </w:r>
      <w:r w:rsidR="005A7B4A" w:rsidRPr="00442784">
        <w:rPr>
          <w:sz w:val="20"/>
        </w:rPr>
        <w:t xml:space="preserve">ovunque e con qualsiasi </w:t>
      </w:r>
      <w:r w:rsidR="007159D9" w:rsidRPr="00442784">
        <w:rPr>
          <w:sz w:val="20"/>
        </w:rPr>
        <w:t>dispositivo</w:t>
      </w:r>
      <w:r w:rsidR="000A5B92" w:rsidRPr="00442784">
        <w:rPr>
          <w:sz w:val="20"/>
        </w:rPr>
        <w:t>.</w:t>
      </w:r>
      <w:r w:rsidR="000A5B92" w:rsidRPr="00442784">
        <w:rPr>
          <w:sz w:val="20"/>
        </w:rPr>
        <w:br/>
      </w:r>
      <w:r w:rsidR="008A57FB" w:rsidRPr="00442784">
        <w:rPr>
          <w:sz w:val="20"/>
        </w:rPr>
        <w:t xml:space="preserve">I dati </w:t>
      </w:r>
      <w:r w:rsidR="2C4A38CA" w:rsidRPr="00442784">
        <w:rPr>
          <w:sz w:val="20"/>
        </w:rPr>
        <w:t>che</w:t>
      </w:r>
      <w:r w:rsidR="008A57FB" w:rsidRPr="00442784">
        <w:rPr>
          <w:sz w:val="20"/>
        </w:rPr>
        <w:t xml:space="preserve"> forniremo all’utente sono provenienti dagli account Twitter </w:t>
      </w:r>
      <w:r w:rsidR="00EC3DAF" w:rsidRPr="00442784">
        <w:rPr>
          <w:sz w:val="20"/>
        </w:rPr>
        <w:t>di alcune delle più note testate giornalistiche.</w:t>
      </w:r>
    </w:p>
    <w:p w14:paraId="4A751571" w14:textId="7CF70DCA" w:rsidR="29ED6583" w:rsidRPr="00442784" w:rsidRDefault="29ED6583" w:rsidP="29ED6583">
      <w:pPr>
        <w:rPr>
          <w:sz w:val="20"/>
        </w:rPr>
      </w:pPr>
      <w:r w:rsidRPr="00442784">
        <w:rPr>
          <w:sz w:val="20"/>
        </w:rPr>
        <w:t>L’ambito di interesse è Twitter in quanto lo scopo del progetto è rendere disponibili i dati raccolti dal social network e a questo scopo sono necessarie le api-twitter per poter creare un crawler per raccogliere i dati.</w:t>
      </w:r>
    </w:p>
    <w:p w14:paraId="573A3FA9" w14:textId="3A02EB06" w:rsidR="29ED6583" w:rsidRPr="00442784" w:rsidRDefault="00255BFD" w:rsidP="29ED6583">
      <w:pPr>
        <w:rPr>
          <w:sz w:val="20"/>
        </w:rPr>
      </w:pPr>
      <w:r w:rsidRPr="00442784">
        <w:rPr>
          <w:sz w:val="20"/>
        </w:rPr>
        <w:t xml:space="preserve">L’applicazione finale </w:t>
      </w:r>
      <w:r w:rsidR="00D71B54" w:rsidRPr="00442784">
        <w:rPr>
          <w:sz w:val="20"/>
        </w:rPr>
        <w:t>funzionerebbe in prima battuta su</w:t>
      </w:r>
      <w:r w:rsidR="00C87E58" w:rsidRPr="00442784">
        <w:rPr>
          <w:sz w:val="20"/>
        </w:rPr>
        <w:t xml:space="preserve"> qualsiasi browser. Cosicché </w:t>
      </w:r>
      <w:r w:rsidR="003421E0" w:rsidRPr="00442784">
        <w:rPr>
          <w:sz w:val="20"/>
        </w:rPr>
        <w:t xml:space="preserve">l’utente </w:t>
      </w:r>
      <w:r w:rsidR="000E65DC" w:rsidRPr="00442784">
        <w:rPr>
          <w:sz w:val="20"/>
        </w:rPr>
        <w:t>abbia</w:t>
      </w:r>
      <w:r w:rsidR="00A1222E" w:rsidRPr="00442784">
        <w:rPr>
          <w:sz w:val="20"/>
        </w:rPr>
        <w:t xml:space="preserve"> la possibilità di loggarsi ovunque</w:t>
      </w:r>
      <w:r w:rsidR="000E65DC" w:rsidRPr="00442784">
        <w:rPr>
          <w:sz w:val="20"/>
        </w:rPr>
        <w:t xml:space="preserve"> e da qualsiasi dispositivo.</w:t>
      </w:r>
    </w:p>
    <w:p w14:paraId="53F44F04" w14:textId="296C94E0" w:rsidR="00B11EBF" w:rsidRPr="00442784" w:rsidRDefault="29ED6583" w:rsidP="00B11EBF">
      <w:pPr>
        <w:pStyle w:val="Titolo3"/>
        <w:rPr>
          <w:sz w:val="22"/>
        </w:rPr>
      </w:pPr>
      <w:r w:rsidRPr="00442784">
        <w:rPr>
          <w:sz w:val="22"/>
        </w:rPr>
        <w:t xml:space="preserve">2.1.3 </w:t>
      </w:r>
      <w:r w:rsidR="00B11EBF" w:rsidRPr="00442784">
        <w:rPr>
          <w:sz w:val="22"/>
        </w:rPr>
        <w:t>Evoluzioni future</w:t>
      </w:r>
    </w:p>
    <w:p w14:paraId="459827DF" w14:textId="2931D56E" w:rsidR="005B607F" w:rsidRPr="00442784" w:rsidRDefault="0091031F" w:rsidP="005B607F">
      <w:pPr>
        <w:rPr>
          <w:sz w:val="20"/>
        </w:rPr>
      </w:pPr>
      <w:r w:rsidRPr="00442784">
        <w:rPr>
          <w:sz w:val="20"/>
        </w:rPr>
        <w:t xml:space="preserve">Il primo passo sarà quello </w:t>
      </w:r>
      <w:r w:rsidR="00D2188B" w:rsidRPr="00442784">
        <w:rPr>
          <w:sz w:val="20"/>
        </w:rPr>
        <w:t xml:space="preserve">di implementare </w:t>
      </w:r>
      <w:r w:rsidR="00A51F6D" w:rsidRPr="00442784">
        <w:rPr>
          <w:sz w:val="20"/>
        </w:rPr>
        <w:t xml:space="preserve">una </w:t>
      </w:r>
      <w:r w:rsidR="00BC68E5" w:rsidRPr="00442784">
        <w:rPr>
          <w:sz w:val="20"/>
        </w:rPr>
        <w:t xml:space="preserve">maggiore </w:t>
      </w:r>
      <w:r w:rsidR="0097342D" w:rsidRPr="00442784">
        <w:rPr>
          <w:sz w:val="20"/>
        </w:rPr>
        <w:t xml:space="preserve">fonte di </w:t>
      </w:r>
      <w:r w:rsidR="005A279D" w:rsidRPr="00442784">
        <w:rPr>
          <w:sz w:val="20"/>
        </w:rPr>
        <w:t xml:space="preserve">notizie </w:t>
      </w:r>
      <w:r w:rsidR="00C41116" w:rsidRPr="00442784">
        <w:rPr>
          <w:sz w:val="20"/>
        </w:rPr>
        <w:t xml:space="preserve">andando a raccogliere </w:t>
      </w:r>
      <w:r w:rsidR="00B61966" w:rsidRPr="00442784">
        <w:rPr>
          <w:sz w:val="20"/>
        </w:rPr>
        <w:t>dati da</w:t>
      </w:r>
      <w:r w:rsidR="005900F7" w:rsidRPr="00442784">
        <w:rPr>
          <w:sz w:val="20"/>
        </w:rPr>
        <w:t xml:space="preserve"> </w:t>
      </w:r>
      <w:r w:rsidR="00B61966" w:rsidRPr="00442784">
        <w:rPr>
          <w:sz w:val="20"/>
        </w:rPr>
        <w:t>fonti differenti da Twitter</w:t>
      </w:r>
      <w:r w:rsidR="00EE7007" w:rsidRPr="00442784">
        <w:rPr>
          <w:sz w:val="20"/>
        </w:rPr>
        <w:t>.</w:t>
      </w:r>
      <w:r w:rsidR="00EE7007" w:rsidRPr="00442784">
        <w:rPr>
          <w:sz w:val="20"/>
        </w:rPr>
        <w:br/>
      </w:r>
      <w:r w:rsidR="00751557" w:rsidRPr="00442784">
        <w:rPr>
          <w:sz w:val="20"/>
        </w:rPr>
        <w:t>L’evoluzione futura</w:t>
      </w:r>
      <w:r w:rsidR="00652A3B" w:rsidRPr="00442784">
        <w:rPr>
          <w:sz w:val="20"/>
        </w:rPr>
        <w:t xml:space="preserve"> di </w:t>
      </w:r>
      <w:r w:rsidR="00794A3B" w:rsidRPr="00442784">
        <w:rPr>
          <w:sz w:val="20"/>
        </w:rPr>
        <w:t>questa</w:t>
      </w:r>
      <w:r w:rsidR="00652A3B" w:rsidRPr="00442784">
        <w:rPr>
          <w:sz w:val="20"/>
        </w:rPr>
        <w:t xml:space="preserve"> webApp </w:t>
      </w:r>
      <w:r w:rsidR="00751557" w:rsidRPr="00442784">
        <w:rPr>
          <w:sz w:val="20"/>
        </w:rPr>
        <w:t>prevede la creazione dell’applicazione su piattaforme mobile come Android o IOS</w:t>
      </w:r>
      <w:r w:rsidR="00B07D10" w:rsidRPr="00442784">
        <w:rPr>
          <w:sz w:val="20"/>
        </w:rPr>
        <w:t>.</w:t>
      </w:r>
    </w:p>
    <w:p w14:paraId="493A8CA7" w14:textId="2BEA9C1C" w:rsidR="00F11FA2" w:rsidRPr="00442784" w:rsidRDefault="00F11FA2" w:rsidP="00F11FA2">
      <w:pPr>
        <w:pStyle w:val="Titolo3"/>
        <w:rPr>
          <w:sz w:val="22"/>
        </w:rPr>
      </w:pPr>
      <w:r w:rsidRPr="00442784">
        <w:rPr>
          <w:sz w:val="22"/>
        </w:rPr>
        <w:t>2.1.4 Architettura</w:t>
      </w:r>
    </w:p>
    <w:p w14:paraId="6632ABB9" w14:textId="77777777" w:rsidR="00F11FA2" w:rsidRPr="00442784" w:rsidRDefault="00F11FA2" w:rsidP="00F11FA2">
      <w:pPr>
        <w:rPr>
          <w:sz w:val="20"/>
        </w:rPr>
      </w:pPr>
      <w:r w:rsidRPr="00442784">
        <w:rPr>
          <w:sz w:val="20"/>
        </w:rPr>
        <w:t>Crawler + algoritmo = dati raccomandati &lt;- app</w:t>
      </w:r>
    </w:p>
    <w:p w14:paraId="33CC93EC" w14:textId="2CF5EF47" w:rsidR="29ED6583" w:rsidRPr="00442784" w:rsidRDefault="29ED6583" w:rsidP="29ED6583">
      <w:pPr>
        <w:rPr>
          <w:sz w:val="20"/>
        </w:rPr>
      </w:pPr>
      <w:r w:rsidRPr="00442784">
        <w:rPr>
          <w:sz w:val="20"/>
        </w:rPr>
        <w:t xml:space="preserve">Server... </w:t>
      </w:r>
    </w:p>
    <w:p w14:paraId="4B12E231" w14:textId="4F70E55C" w:rsidR="29ED6583" w:rsidRPr="00442784" w:rsidRDefault="29ED6583" w:rsidP="29ED6583">
      <w:pPr>
        <w:rPr>
          <w:sz w:val="20"/>
        </w:rPr>
      </w:pPr>
      <w:r w:rsidRPr="00442784">
        <w:rPr>
          <w:sz w:val="20"/>
        </w:rPr>
        <w:t>(fare schemino)</w:t>
      </w:r>
    </w:p>
    <w:p w14:paraId="40F2B5DE" w14:textId="18B88D14" w:rsidR="00520E11" w:rsidRPr="00442784" w:rsidRDefault="00520E11" w:rsidP="00520E11">
      <w:pPr>
        <w:pStyle w:val="Titolo3"/>
        <w:rPr>
          <w:sz w:val="22"/>
        </w:rPr>
      </w:pPr>
      <w:r w:rsidRPr="00442784">
        <w:rPr>
          <w:sz w:val="22"/>
        </w:rPr>
        <w:t>2.1.</w:t>
      </w:r>
      <w:r w:rsidR="29ED6583" w:rsidRPr="00442784">
        <w:rPr>
          <w:sz w:val="22"/>
        </w:rPr>
        <w:t>5</w:t>
      </w:r>
      <w:r w:rsidRPr="00442784">
        <w:rPr>
          <w:sz w:val="22"/>
        </w:rPr>
        <w:t xml:space="preserve"> Confronto con business-concorrents (altri modelli simili)</w:t>
      </w:r>
    </w:p>
    <w:p w14:paraId="3A37E170" w14:textId="77777777" w:rsidR="00520E11" w:rsidRPr="00442784" w:rsidRDefault="00520E11" w:rsidP="00F11FA2">
      <w:pPr>
        <w:rPr>
          <w:sz w:val="20"/>
        </w:rPr>
      </w:pPr>
      <w:r w:rsidRPr="00442784">
        <w:rPr>
          <w:sz w:val="20"/>
        </w:rPr>
        <w:t>Flipboard</w:t>
      </w:r>
    </w:p>
    <w:p w14:paraId="2E1C102D" w14:textId="509D5735" w:rsidR="00D83F5F" w:rsidRPr="00442784" w:rsidRDefault="5C51C466" w:rsidP="5C51C466">
      <w:pPr>
        <w:pStyle w:val="Titolo2"/>
        <w:rPr>
          <w:sz w:val="24"/>
        </w:rPr>
      </w:pPr>
      <w:r w:rsidRPr="00442784">
        <w:rPr>
          <w:sz w:val="24"/>
        </w:rPr>
        <w:t>2.2 Dati e funzioni del software</w:t>
      </w:r>
    </w:p>
    <w:p w14:paraId="7D99CCE6" w14:textId="0A5727B8" w:rsidR="00404204" w:rsidRDefault="00C872FB" w:rsidP="00FC16FE">
      <w:pPr>
        <w:rPr>
          <w:sz w:val="20"/>
        </w:rPr>
      </w:pPr>
      <w:r w:rsidRPr="00442784">
        <w:rPr>
          <w:sz w:val="20"/>
        </w:rPr>
        <w:t>Abbiamo deciso di creare un elenco di testate giornalistiche da cui prelevare le informazioni</w:t>
      </w:r>
      <w:r w:rsidR="00126F2D" w:rsidRPr="00442784">
        <w:rPr>
          <w:sz w:val="20"/>
        </w:rPr>
        <w:t xml:space="preserve">. La scelta è stata basata su una ricerca per definire le fonti più autorevoli e più attive sul </w:t>
      </w:r>
      <w:r w:rsidR="002A4F31" w:rsidRPr="00442784">
        <w:rPr>
          <w:sz w:val="20"/>
        </w:rPr>
        <w:t>social</w:t>
      </w:r>
      <w:r w:rsidR="006B2A20" w:rsidRPr="00442784">
        <w:rPr>
          <w:sz w:val="20"/>
        </w:rPr>
        <w:t xml:space="preserve"> network Twitter</w:t>
      </w:r>
      <w:r w:rsidR="00EF1CB4" w:rsidRPr="00442784">
        <w:rPr>
          <w:sz w:val="20"/>
        </w:rPr>
        <w:t xml:space="preserve"> così da avere un aggiornamento delle informazioni quotidian</w:t>
      </w:r>
      <w:r w:rsidR="00D90811" w:rsidRPr="00442784">
        <w:rPr>
          <w:sz w:val="20"/>
        </w:rPr>
        <w:t>o</w:t>
      </w:r>
      <w:r w:rsidR="00EF1CB4" w:rsidRPr="00442784">
        <w:rPr>
          <w:sz w:val="20"/>
        </w:rPr>
        <w:t>.</w:t>
      </w:r>
    </w:p>
    <w:p w14:paraId="0511A90A" w14:textId="0ED4ECBB" w:rsidR="00CE7BFE" w:rsidRDefault="00CE7BFE" w:rsidP="00FC16FE">
      <w:pPr>
        <w:rPr>
          <w:sz w:val="20"/>
        </w:rPr>
      </w:pPr>
      <w:r>
        <w:rPr>
          <w:sz w:val="20"/>
        </w:rPr>
        <w:t xml:space="preserve">Per definire </w:t>
      </w:r>
      <w:r w:rsidR="00C038E4">
        <w:rPr>
          <w:sz w:val="20"/>
        </w:rPr>
        <w:t xml:space="preserve">le più autorevoli abbiamo </w:t>
      </w:r>
      <w:r w:rsidR="00A736CF">
        <w:rPr>
          <w:sz w:val="20"/>
        </w:rPr>
        <w:t>consultato i</w:t>
      </w:r>
      <w:r w:rsidR="003C72FE">
        <w:rPr>
          <w:sz w:val="20"/>
        </w:rPr>
        <w:t>l dato relativo alla diffusione sia cartacea che digitale della testata</w:t>
      </w:r>
      <w:r w:rsidR="002C0CE3">
        <w:rPr>
          <w:sz w:val="20"/>
        </w:rPr>
        <w:t>;</w:t>
      </w:r>
      <w:r w:rsidR="00714C67">
        <w:rPr>
          <w:sz w:val="20"/>
        </w:rPr>
        <w:t xml:space="preserve"> affidandoci a questi dati siamo poi andati a </w:t>
      </w:r>
      <w:r w:rsidR="009B0077">
        <w:rPr>
          <w:sz w:val="20"/>
        </w:rPr>
        <w:t xml:space="preserve">verificare la frequenza di pubblicazione (attività) </w:t>
      </w:r>
      <w:r w:rsidR="00C1747C">
        <w:rPr>
          <w:sz w:val="20"/>
        </w:rPr>
        <w:t>sul social network Twitter.</w:t>
      </w:r>
    </w:p>
    <w:p w14:paraId="1A20AE58" w14:textId="0EB9C049" w:rsidR="00957F1C" w:rsidRPr="00957F1C" w:rsidRDefault="00C1747C" w:rsidP="00957F1C">
      <w:pPr>
        <w:rPr>
          <w:sz w:val="20"/>
        </w:rPr>
      </w:pPr>
      <w:r>
        <w:rPr>
          <w:sz w:val="20"/>
        </w:rPr>
        <w:t>Le testat</w:t>
      </w:r>
      <w:r w:rsidR="003972EF">
        <w:rPr>
          <w:sz w:val="20"/>
        </w:rPr>
        <w:t xml:space="preserve">e che abbiamo </w:t>
      </w:r>
      <w:r w:rsidR="000726BF">
        <w:rPr>
          <w:sz w:val="20"/>
        </w:rPr>
        <w:t>ritenuto soddi</w:t>
      </w:r>
      <w:r w:rsidR="006C6434">
        <w:rPr>
          <w:sz w:val="20"/>
        </w:rPr>
        <w:t xml:space="preserve">sfacenti </w:t>
      </w:r>
      <w:r w:rsidR="005E7802">
        <w:rPr>
          <w:sz w:val="20"/>
        </w:rPr>
        <w:t>p</w:t>
      </w:r>
      <w:r w:rsidR="006C6434">
        <w:rPr>
          <w:sz w:val="20"/>
        </w:rPr>
        <w:t>e</w:t>
      </w:r>
      <w:r w:rsidR="005E7802">
        <w:rPr>
          <w:sz w:val="20"/>
        </w:rPr>
        <w:t>r le</w:t>
      </w:r>
      <w:r w:rsidR="006C6434">
        <w:rPr>
          <w:sz w:val="20"/>
        </w:rPr>
        <w:t xml:space="preserve"> nostre esigenze </w:t>
      </w:r>
      <w:r w:rsidR="005E7802">
        <w:rPr>
          <w:sz w:val="20"/>
        </w:rPr>
        <w:t>sono:</w:t>
      </w:r>
      <w:r w:rsidR="00D65B07">
        <w:rPr>
          <w:sz w:val="20"/>
        </w:rPr>
        <w:br/>
      </w:r>
      <w:r w:rsidR="00957F1C" w:rsidRPr="00957F1C">
        <w:rPr>
          <w:sz w:val="20"/>
        </w:rPr>
        <w:t>@Corriere</w:t>
      </w:r>
      <w:r w:rsidR="00957F1C" w:rsidRPr="00957F1C">
        <w:rPr>
          <w:sz w:val="20"/>
        </w:rPr>
        <w:tab/>
      </w:r>
      <w:r w:rsidR="00957F1C" w:rsidRPr="00957F1C">
        <w:rPr>
          <w:sz w:val="20"/>
        </w:rPr>
        <w:tab/>
        <w:t>2,1Mln</w:t>
      </w:r>
      <w:r w:rsidR="00957F1C" w:rsidRPr="00957F1C">
        <w:rPr>
          <w:sz w:val="20"/>
        </w:rPr>
        <w:tab/>
      </w:r>
      <w:r w:rsidR="00957F1C" w:rsidRPr="00957F1C">
        <w:rPr>
          <w:sz w:val="20"/>
        </w:rPr>
        <w:tab/>
        <w:t>326000</w:t>
      </w:r>
    </w:p>
    <w:p w14:paraId="72CD2F9F" w14:textId="77777777" w:rsidR="00957F1C" w:rsidRPr="00957F1C" w:rsidRDefault="00957F1C" w:rsidP="00957F1C">
      <w:pPr>
        <w:rPr>
          <w:sz w:val="20"/>
        </w:rPr>
      </w:pPr>
      <w:r w:rsidRPr="00957F1C">
        <w:rPr>
          <w:sz w:val="20"/>
        </w:rPr>
        <w:t>@sole24ore</w:t>
      </w:r>
      <w:r w:rsidRPr="00957F1C">
        <w:rPr>
          <w:sz w:val="20"/>
        </w:rPr>
        <w:tab/>
      </w:r>
      <w:r w:rsidRPr="00957F1C">
        <w:rPr>
          <w:sz w:val="20"/>
        </w:rPr>
        <w:tab/>
        <w:t>1,34Mln</w:t>
      </w:r>
      <w:r w:rsidRPr="00957F1C">
        <w:rPr>
          <w:sz w:val="20"/>
        </w:rPr>
        <w:tab/>
      </w:r>
      <w:r w:rsidRPr="00957F1C">
        <w:rPr>
          <w:sz w:val="20"/>
        </w:rPr>
        <w:tab/>
        <w:t>111000</w:t>
      </w:r>
    </w:p>
    <w:p w14:paraId="44A8D5CE" w14:textId="77777777" w:rsidR="00957F1C" w:rsidRPr="00957F1C" w:rsidRDefault="00957F1C" w:rsidP="00957F1C">
      <w:pPr>
        <w:rPr>
          <w:sz w:val="20"/>
        </w:rPr>
      </w:pPr>
      <w:r w:rsidRPr="00957F1C">
        <w:rPr>
          <w:sz w:val="20"/>
        </w:rPr>
        <w:t>@repubblica</w:t>
      </w:r>
      <w:r w:rsidRPr="00957F1C">
        <w:rPr>
          <w:sz w:val="20"/>
        </w:rPr>
        <w:tab/>
      </w:r>
      <w:r w:rsidRPr="00957F1C">
        <w:rPr>
          <w:sz w:val="20"/>
        </w:rPr>
        <w:tab/>
        <w:t>2,84Mln</w:t>
      </w:r>
      <w:r w:rsidRPr="00957F1C">
        <w:rPr>
          <w:sz w:val="20"/>
        </w:rPr>
        <w:tab/>
      </w:r>
      <w:r w:rsidRPr="00957F1C">
        <w:rPr>
          <w:sz w:val="20"/>
        </w:rPr>
        <w:tab/>
        <w:t>581000</w:t>
      </w:r>
    </w:p>
    <w:p w14:paraId="1C1F212C" w14:textId="77777777" w:rsidR="00957F1C" w:rsidRPr="00957F1C" w:rsidRDefault="00957F1C" w:rsidP="00957F1C">
      <w:pPr>
        <w:rPr>
          <w:sz w:val="20"/>
        </w:rPr>
      </w:pPr>
      <w:r w:rsidRPr="00957F1C">
        <w:rPr>
          <w:sz w:val="20"/>
        </w:rPr>
        <w:t>@LaStampa</w:t>
      </w:r>
      <w:r w:rsidRPr="00957F1C">
        <w:rPr>
          <w:sz w:val="20"/>
        </w:rPr>
        <w:tab/>
      </w:r>
      <w:r w:rsidRPr="00957F1C">
        <w:rPr>
          <w:sz w:val="20"/>
        </w:rPr>
        <w:tab/>
        <w:t>1,03Mln</w:t>
      </w:r>
      <w:r w:rsidRPr="00957F1C">
        <w:rPr>
          <w:sz w:val="20"/>
        </w:rPr>
        <w:tab/>
      </w:r>
      <w:r w:rsidRPr="00957F1C">
        <w:rPr>
          <w:sz w:val="20"/>
        </w:rPr>
        <w:tab/>
        <w:t>358000</w:t>
      </w:r>
    </w:p>
    <w:p w14:paraId="71484696" w14:textId="77777777" w:rsidR="00957F1C" w:rsidRPr="00957F1C" w:rsidRDefault="00957F1C" w:rsidP="00957F1C">
      <w:pPr>
        <w:rPr>
          <w:sz w:val="20"/>
        </w:rPr>
      </w:pPr>
      <w:r w:rsidRPr="00957F1C">
        <w:rPr>
          <w:sz w:val="20"/>
        </w:rPr>
        <w:t>@fattoquotidiano</w:t>
      </w:r>
      <w:r w:rsidRPr="00957F1C">
        <w:rPr>
          <w:sz w:val="20"/>
        </w:rPr>
        <w:tab/>
        <w:t>1,92Mln</w:t>
      </w:r>
      <w:r w:rsidRPr="00957F1C">
        <w:rPr>
          <w:sz w:val="20"/>
        </w:rPr>
        <w:tab/>
      </w:r>
      <w:r w:rsidRPr="00957F1C">
        <w:rPr>
          <w:sz w:val="20"/>
        </w:rPr>
        <w:tab/>
        <w:t>138000</w:t>
      </w:r>
    </w:p>
    <w:p w14:paraId="7CC8CBC5" w14:textId="77777777" w:rsidR="00957F1C" w:rsidRPr="00957F1C" w:rsidRDefault="00957F1C" w:rsidP="00957F1C">
      <w:pPr>
        <w:rPr>
          <w:sz w:val="20"/>
        </w:rPr>
      </w:pPr>
      <w:r w:rsidRPr="00957F1C">
        <w:rPr>
          <w:sz w:val="20"/>
        </w:rPr>
        <w:t>@ilmessaggeroit</w:t>
      </w:r>
      <w:r w:rsidRPr="00957F1C">
        <w:rPr>
          <w:sz w:val="20"/>
        </w:rPr>
        <w:tab/>
      </w:r>
      <w:r w:rsidRPr="00957F1C">
        <w:rPr>
          <w:sz w:val="20"/>
        </w:rPr>
        <w:tab/>
        <w:t xml:space="preserve"> 390000</w:t>
      </w:r>
      <w:r w:rsidRPr="00957F1C">
        <w:rPr>
          <w:sz w:val="20"/>
        </w:rPr>
        <w:tab/>
      </w:r>
      <w:r w:rsidRPr="00957F1C">
        <w:rPr>
          <w:sz w:val="20"/>
        </w:rPr>
        <w:tab/>
        <w:t>247000</w:t>
      </w:r>
    </w:p>
    <w:p w14:paraId="38EEDB80" w14:textId="77777777" w:rsidR="001675FC" w:rsidRDefault="00957F1C">
      <w:pPr>
        <w:rPr>
          <w:sz w:val="20"/>
        </w:rPr>
      </w:pPr>
      <w:r w:rsidRPr="00957F1C">
        <w:rPr>
          <w:sz w:val="20"/>
        </w:rPr>
        <w:t>@Avvenire_Nei</w:t>
      </w:r>
      <w:r w:rsidRPr="00957F1C">
        <w:rPr>
          <w:sz w:val="20"/>
        </w:rPr>
        <w:tab/>
      </w:r>
      <w:r w:rsidRPr="00957F1C">
        <w:rPr>
          <w:sz w:val="20"/>
        </w:rPr>
        <w:tab/>
        <w:t xml:space="preserve">  62800</w:t>
      </w:r>
      <w:r w:rsidRPr="00957F1C">
        <w:rPr>
          <w:sz w:val="20"/>
        </w:rPr>
        <w:tab/>
      </w:r>
      <w:r w:rsidRPr="00957F1C">
        <w:rPr>
          <w:sz w:val="20"/>
        </w:rPr>
        <w:tab/>
        <w:t xml:space="preserve"> 53800</w:t>
      </w:r>
      <w:r w:rsidR="001675FC">
        <w:rPr>
          <w:sz w:val="20"/>
        </w:rPr>
        <w:t>7</w:t>
      </w:r>
    </w:p>
    <w:tbl>
      <w:tblPr>
        <w:tblW w:w="6958" w:type="dxa"/>
        <w:jc w:val="center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1023"/>
        <w:gridCol w:w="1189"/>
        <w:gridCol w:w="1189"/>
        <w:gridCol w:w="1634"/>
      </w:tblGrid>
      <w:tr w:rsidR="009D19AB" w:rsidRPr="00442784" w14:paraId="24679164" w14:textId="77777777" w:rsidTr="00F00575">
        <w:trPr>
          <w:trHeight w:val="9"/>
          <w:tblHeader/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608135A6" w14:textId="6664352E" w:rsidR="003D08FD" w:rsidRPr="003D08FD" w:rsidRDefault="001675FC" w:rsidP="003D08FD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2"/>
                <w:szCs w:val="21"/>
                <w:lang w:eastAsia="it-IT"/>
              </w:rPr>
            </w:pPr>
            <w:r>
              <w:rPr>
                <w:sz w:val="20"/>
              </w:rPr>
              <w:lastRenderedPageBreak/>
              <w:br w:type="page"/>
            </w:r>
            <w:r w:rsidR="003D08FD" w:rsidRPr="003D08FD">
              <w:rPr>
                <w:rFonts w:ascii="Arial" w:eastAsia="Times New Roman" w:hAnsi="Arial" w:cs="Arial"/>
                <w:b/>
                <w:bCs/>
                <w:color w:val="222222"/>
                <w:sz w:val="12"/>
                <w:szCs w:val="21"/>
                <w:lang w:eastAsia="it-IT"/>
              </w:rPr>
              <w:t>Testat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57F4112C" w14:textId="77777777" w:rsidR="003D08FD" w:rsidRPr="003D08FD" w:rsidRDefault="00A25486" w:rsidP="003D08FD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2"/>
                <w:szCs w:val="21"/>
                <w:lang w:eastAsia="it-IT"/>
              </w:rPr>
            </w:pPr>
            <w:hyperlink r:id="rId6" w:tooltip="Tiratura" w:history="1">
              <w:r w:rsidR="003D08FD" w:rsidRPr="003D08FD">
                <w:rPr>
                  <w:rFonts w:ascii="Arial" w:eastAsia="Times New Roman" w:hAnsi="Arial" w:cs="Arial"/>
                  <w:b/>
                  <w:bCs/>
                  <w:color w:val="0B0080"/>
                  <w:sz w:val="12"/>
                  <w:szCs w:val="21"/>
                  <w:u w:val="single"/>
                  <w:lang w:eastAsia="it-IT"/>
                </w:rPr>
                <w:t>Tiratur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4943A617" w14:textId="77777777" w:rsidR="003D08FD" w:rsidRPr="003D08FD" w:rsidRDefault="00A25486" w:rsidP="003D08FD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2"/>
                <w:szCs w:val="21"/>
                <w:lang w:eastAsia="it-IT"/>
              </w:rPr>
            </w:pPr>
            <w:hyperlink r:id="rId7" w:tooltip="Diffusione (editoria)" w:history="1">
              <w:r w:rsidR="003D08FD" w:rsidRPr="003D08FD">
                <w:rPr>
                  <w:rFonts w:ascii="Arial" w:eastAsia="Times New Roman" w:hAnsi="Arial" w:cs="Arial"/>
                  <w:b/>
                  <w:bCs/>
                  <w:color w:val="0B0080"/>
                  <w:sz w:val="12"/>
                  <w:szCs w:val="21"/>
                  <w:u w:val="single"/>
                  <w:lang w:eastAsia="it-IT"/>
                </w:rPr>
                <w:t>Diffusione</w:t>
              </w:r>
              <w:r w:rsidR="003D08FD" w:rsidRPr="003D08FD">
                <w:rPr>
                  <w:rFonts w:ascii="Arial" w:eastAsia="Times New Roman" w:hAnsi="Arial" w:cs="Arial"/>
                  <w:b/>
                  <w:bCs/>
                  <w:color w:val="0B0080"/>
                  <w:sz w:val="12"/>
                  <w:szCs w:val="21"/>
                  <w:lang w:eastAsia="it-IT"/>
                </w:rPr>
                <w:br/>
              </w:r>
              <w:r w:rsidR="003D08FD" w:rsidRPr="003D08FD">
                <w:rPr>
                  <w:rFonts w:ascii="Arial" w:eastAsia="Times New Roman" w:hAnsi="Arial" w:cs="Arial"/>
                  <w:b/>
                  <w:bCs/>
                  <w:color w:val="0B0080"/>
                  <w:sz w:val="12"/>
                  <w:szCs w:val="21"/>
                  <w:u w:val="single"/>
                  <w:lang w:eastAsia="it-IT"/>
                </w:rPr>
                <w:t>cartace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4347A9C8" w14:textId="77777777" w:rsidR="003D08FD" w:rsidRPr="003D08FD" w:rsidRDefault="003D08FD" w:rsidP="003D08FD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b/>
                <w:bCs/>
                <w:color w:val="222222"/>
                <w:sz w:val="12"/>
                <w:szCs w:val="21"/>
                <w:lang w:eastAsia="it-IT"/>
              </w:rPr>
              <w:t>Diffusione</w:t>
            </w:r>
            <w:r w:rsidRPr="003D08FD">
              <w:rPr>
                <w:rFonts w:ascii="Arial" w:eastAsia="Times New Roman" w:hAnsi="Arial" w:cs="Arial"/>
                <w:b/>
                <w:bCs/>
                <w:color w:val="222222"/>
                <w:sz w:val="12"/>
                <w:szCs w:val="21"/>
                <w:lang w:eastAsia="it-IT"/>
              </w:rPr>
              <w:br/>
              <w:t>digita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hideMark/>
          </w:tcPr>
          <w:p w14:paraId="2F4926F0" w14:textId="77777777" w:rsidR="003D08FD" w:rsidRPr="003D08FD" w:rsidRDefault="003D08FD" w:rsidP="003D08FD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b/>
                <w:bCs/>
                <w:color w:val="222222"/>
                <w:sz w:val="12"/>
                <w:szCs w:val="21"/>
                <w:lang w:eastAsia="it-IT"/>
              </w:rPr>
              <w:t>Totale diffusione</w:t>
            </w:r>
          </w:p>
        </w:tc>
      </w:tr>
      <w:tr w:rsidR="009D19AB" w:rsidRPr="00442784" w14:paraId="1D09A3D2" w14:textId="77777777" w:rsidTr="00F00575">
        <w:trPr>
          <w:trHeight w:val="9"/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4178C1" w14:textId="77777777" w:rsidR="003D08FD" w:rsidRPr="003D08FD" w:rsidRDefault="00A25486" w:rsidP="003D08FD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hyperlink r:id="rId8" w:tooltip="Il Sole 24 ORE" w:history="1">
              <w:r w:rsidR="003D08FD" w:rsidRPr="003D08FD">
                <w:rPr>
                  <w:rFonts w:ascii="Arial" w:eastAsia="Times New Roman" w:hAnsi="Arial" w:cs="Arial"/>
                  <w:color w:val="0B0080"/>
                  <w:sz w:val="12"/>
                  <w:szCs w:val="21"/>
                  <w:u w:val="single"/>
                  <w:lang w:eastAsia="it-IT"/>
                </w:rPr>
                <w:t>Il Sole 24 ORE</w:t>
              </w:r>
            </w:hyperlink>
            <w:hyperlink r:id="rId9" w:anchor="cite_note-old-2" w:history="1">
              <w:r w:rsidR="003D08FD" w:rsidRPr="003D08FD">
                <w:rPr>
                  <w:rFonts w:ascii="Arial" w:eastAsia="Times New Roman" w:hAnsi="Arial" w:cs="Arial"/>
                  <w:color w:val="0B0080"/>
                  <w:sz w:val="12"/>
                  <w:szCs w:val="21"/>
                  <w:u w:val="single"/>
                  <w:vertAlign w:val="superscript"/>
                  <w:lang w:eastAsia="it-IT"/>
                </w:rPr>
                <w:t>[2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C24C45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257 30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F4C9D6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200 15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EFD741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115 36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21C184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315 521</w:t>
            </w:r>
          </w:p>
        </w:tc>
      </w:tr>
      <w:tr w:rsidR="009D19AB" w:rsidRPr="00442784" w14:paraId="3B146277" w14:textId="77777777" w:rsidTr="00F00575">
        <w:trPr>
          <w:trHeight w:val="9"/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DE71FA" w14:textId="77777777" w:rsidR="003D08FD" w:rsidRPr="003D08FD" w:rsidRDefault="00A25486" w:rsidP="003D08FD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hyperlink r:id="rId10" w:tooltip="Corriere della Sera" w:history="1">
              <w:r w:rsidR="003D08FD" w:rsidRPr="003D08FD">
                <w:rPr>
                  <w:rFonts w:ascii="Arial" w:eastAsia="Times New Roman" w:hAnsi="Arial" w:cs="Arial"/>
                  <w:color w:val="0B0080"/>
                  <w:sz w:val="12"/>
                  <w:szCs w:val="21"/>
                  <w:u w:val="single"/>
                  <w:lang w:eastAsia="it-IT"/>
                </w:rPr>
                <w:t>Corriere della Ser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C750A0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322 82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6CC492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226 45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BDE297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70 79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AA949E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297 247</w:t>
            </w:r>
          </w:p>
        </w:tc>
      </w:tr>
      <w:tr w:rsidR="009D19AB" w:rsidRPr="00442784" w14:paraId="2BC1A116" w14:textId="77777777" w:rsidTr="00F00575">
        <w:trPr>
          <w:trHeight w:val="9"/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124CBE" w14:textId="77777777" w:rsidR="003D08FD" w:rsidRPr="003D08FD" w:rsidRDefault="00A25486" w:rsidP="003D08FD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hyperlink r:id="rId11" w:tooltip="Quotidiano Nazionale" w:history="1">
              <w:r w:rsidR="003D08FD" w:rsidRPr="003D08FD">
                <w:rPr>
                  <w:rFonts w:ascii="Arial" w:eastAsia="Times New Roman" w:hAnsi="Arial" w:cs="Arial"/>
                  <w:color w:val="0B0080"/>
                  <w:sz w:val="12"/>
                  <w:szCs w:val="21"/>
                  <w:u w:val="single"/>
                  <w:lang w:eastAsia="it-IT"/>
                </w:rPr>
                <w:t>Quotidiano Nazional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16E2E1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309 21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0A7AA6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218 41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1012E3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3 18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B16D79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221 596</w:t>
            </w:r>
          </w:p>
        </w:tc>
      </w:tr>
      <w:tr w:rsidR="009D19AB" w:rsidRPr="00442784" w14:paraId="71E7697F" w14:textId="77777777" w:rsidTr="00F00575">
        <w:trPr>
          <w:trHeight w:val="9"/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4D9292" w14:textId="77777777" w:rsidR="003D08FD" w:rsidRPr="003D08FD" w:rsidRDefault="00A25486" w:rsidP="003D08FD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hyperlink r:id="rId12" w:tooltip="La Repubblica (quotidiano)" w:history="1">
              <w:r w:rsidR="003D08FD" w:rsidRPr="003D08FD">
                <w:rPr>
                  <w:rFonts w:ascii="Arial" w:eastAsia="Times New Roman" w:hAnsi="Arial" w:cs="Arial"/>
                  <w:color w:val="0B0080"/>
                  <w:sz w:val="12"/>
                  <w:szCs w:val="21"/>
                  <w:u w:val="single"/>
                  <w:lang w:eastAsia="it-IT"/>
                </w:rPr>
                <w:t>la Repubblic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FCD31D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292 36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3BE4D7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190 26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C6D5C3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30 16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036285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220 420</w:t>
            </w:r>
          </w:p>
        </w:tc>
      </w:tr>
      <w:tr w:rsidR="009D19AB" w:rsidRPr="00442784" w14:paraId="47E5AD4A" w14:textId="77777777" w:rsidTr="00F00575">
        <w:trPr>
          <w:trHeight w:val="9"/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C71D87" w14:textId="77777777" w:rsidR="003D08FD" w:rsidRPr="003D08FD" w:rsidRDefault="00A25486" w:rsidP="003D08FD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hyperlink r:id="rId13" w:tooltip="La Gazzetta dello Sport" w:history="1">
              <w:r w:rsidR="003D08FD" w:rsidRPr="003D08FD">
                <w:rPr>
                  <w:rFonts w:ascii="Arial" w:eastAsia="Times New Roman" w:hAnsi="Arial" w:cs="Arial"/>
                  <w:color w:val="0B0080"/>
                  <w:sz w:val="12"/>
                  <w:szCs w:val="21"/>
                  <w:u w:val="single"/>
                  <w:lang w:eastAsia="it-IT"/>
                </w:rPr>
                <w:t>La Gazzetta dello Sport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C4AF90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252 25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901A40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166 99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4BFB84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10 65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FCD0DE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177 657</w:t>
            </w:r>
          </w:p>
        </w:tc>
      </w:tr>
      <w:tr w:rsidR="009D19AB" w:rsidRPr="00442784" w14:paraId="60AB9FFB" w14:textId="77777777" w:rsidTr="00F00575">
        <w:trPr>
          <w:trHeight w:val="9"/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35C527" w14:textId="77777777" w:rsidR="003D08FD" w:rsidRPr="003D08FD" w:rsidRDefault="00A25486" w:rsidP="003D08FD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hyperlink r:id="rId14" w:tooltip="La Stampa" w:history="1">
              <w:r w:rsidR="003D08FD" w:rsidRPr="003D08FD">
                <w:rPr>
                  <w:rFonts w:ascii="Arial" w:eastAsia="Times New Roman" w:hAnsi="Arial" w:cs="Arial"/>
                  <w:color w:val="0B0080"/>
                  <w:sz w:val="12"/>
                  <w:szCs w:val="21"/>
                  <w:u w:val="single"/>
                  <w:lang w:eastAsia="it-IT"/>
                </w:rPr>
                <w:t>La Stamp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D937C5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214 69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3D48CD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145 73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1E97D9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25 04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B41C39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170 780</w:t>
            </w:r>
          </w:p>
        </w:tc>
      </w:tr>
      <w:tr w:rsidR="009D19AB" w:rsidRPr="00442784" w14:paraId="357485BD" w14:textId="77777777" w:rsidTr="00F00575">
        <w:trPr>
          <w:trHeight w:val="9"/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2541E4" w14:textId="77777777" w:rsidR="003D08FD" w:rsidRPr="003D08FD" w:rsidRDefault="00A25486" w:rsidP="003D08FD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hyperlink r:id="rId15" w:tooltip="Avvenire" w:history="1">
              <w:r w:rsidR="003D08FD" w:rsidRPr="003D08FD">
                <w:rPr>
                  <w:rFonts w:ascii="Arial" w:eastAsia="Times New Roman" w:hAnsi="Arial" w:cs="Arial"/>
                  <w:color w:val="0B0080"/>
                  <w:sz w:val="12"/>
                  <w:szCs w:val="21"/>
                  <w:u w:val="single"/>
                  <w:lang w:eastAsia="it-IT"/>
                </w:rPr>
                <w:t>Avvenir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5D9C46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134 91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40F81B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102 00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7AF302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8 84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C96D57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110 855</w:t>
            </w:r>
          </w:p>
        </w:tc>
      </w:tr>
      <w:tr w:rsidR="009D19AB" w:rsidRPr="00442784" w14:paraId="2696E288" w14:textId="77777777" w:rsidTr="00F00575">
        <w:trPr>
          <w:trHeight w:val="9"/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3B630C" w14:textId="77777777" w:rsidR="003D08FD" w:rsidRPr="003D08FD" w:rsidRDefault="00A25486" w:rsidP="003D08FD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hyperlink r:id="rId16" w:tooltip="Il Messaggero" w:history="1">
              <w:r w:rsidR="003D08FD" w:rsidRPr="003D08FD">
                <w:rPr>
                  <w:rFonts w:ascii="Arial" w:eastAsia="Times New Roman" w:hAnsi="Arial" w:cs="Arial"/>
                  <w:color w:val="0B0080"/>
                  <w:sz w:val="12"/>
                  <w:szCs w:val="21"/>
                  <w:u w:val="single"/>
                  <w:lang w:eastAsia="it-IT"/>
                </w:rPr>
                <w:t>Il Messaggero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53B6D3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144 33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9992F8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100 56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A81786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8 47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9B4AF0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109 046</w:t>
            </w:r>
          </w:p>
        </w:tc>
      </w:tr>
      <w:tr w:rsidR="009D19AB" w:rsidRPr="00442784" w14:paraId="126D58C4" w14:textId="77777777" w:rsidTr="00F00575">
        <w:trPr>
          <w:trHeight w:val="9"/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7D534D" w14:textId="77777777" w:rsidR="003D08FD" w:rsidRPr="003D08FD" w:rsidRDefault="00A25486" w:rsidP="003D08FD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hyperlink r:id="rId17" w:tooltip="Il Resto del Carlino" w:history="1">
              <w:r w:rsidR="003D08FD" w:rsidRPr="003D08FD">
                <w:rPr>
                  <w:rFonts w:ascii="Arial" w:eastAsia="Times New Roman" w:hAnsi="Arial" w:cs="Arial"/>
                  <w:color w:val="0B0080"/>
                  <w:sz w:val="12"/>
                  <w:szCs w:val="21"/>
                  <w:u w:val="single"/>
                  <w:lang w:eastAsia="it-IT"/>
                </w:rPr>
                <w:t>QN - il Resto del Carlino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F166EC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133 11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063D2E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98 81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65F88F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1 75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FD608B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100 567</w:t>
            </w:r>
          </w:p>
        </w:tc>
      </w:tr>
      <w:tr w:rsidR="009D19AB" w:rsidRPr="00442784" w14:paraId="33E52035" w14:textId="77777777" w:rsidTr="00F00575">
        <w:trPr>
          <w:trHeight w:val="9"/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F30763" w14:textId="77777777" w:rsidR="003D08FD" w:rsidRPr="003D08FD" w:rsidRDefault="00A25486" w:rsidP="003D08FD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hyperlink r:id="rId18" w:tooltip="Corriere dello Sport-Stadio" w:history="1">
              <w:r w:rsidR="003D08FD" w:rsidRPr="003D08FD">
                <w:rPr>
                  <w:rFonts w:ascii="Arial" w:eastAsia="Times New Roman" w:hAnsi="Arial" w:cs="Arial"/>
                  <w:color w:val="0B0080"/>
                  <w:sz w:val="12"/>
                  <w:szCs w:val="21"/>
                  <w:u w:val="single"/>
                  <w:lang w:eastAsia="it-IT"/>
                </w:rPr>
                <w:t>Corriere dello Sport-Stadio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6F0C94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197 62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42324D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89 28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909814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1 22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270484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90 511</w:t>
            </w:r>
          </w:p>
        </w:tc>
      </w:tr>
      <w:tr w:rsidR="009D19AB" w:rsidRPr="00442784" w14:paraId="49A26E8A" w14:textId="77777777" w:rsidTr="00F00575">
        <w:trPr>
          <w:trHeight w:val="9"/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116C70" w14:textId="77777777" w:rsidR="003D08FD" w:rsidRPr="003D08FD" w:rsidRDefault="00A25486" w:rsidP="003D08FD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hyperlink r:id="rId19" w:tooltip="Italia Oggi" w:history="1">
              <w:r w:rsidR="003D08FD" w:rsidRPr="003D08FD">
                <w:rPr>
                  <w:rFonts w:ascii="Arial" w:eastAsia="Times New Roman" w:hAnsi="Arial" w:cs="Arial"/>
                  <w:color w:val="0B0080"/>
                  <w:sz w:val="12"/>
                  <w:szCs w:val="21"/>
                  <w:u w:val="single"/>
                  <w:lang w:eastAsia="it-IT"/>
                </w:rPr>
                <w:t>Italia Oggi</w:t>
              </w:r>
            </w:hyperlink>
            <w:hyperlink r:id="rId20" w:anchor="cite_note-old-2" w:history="1">
              <w:r w:rsidR="003D08FD" w:rsidRPr="003D08FD">
                <w:rPr>
                  <w:rFonts w:ascii="Arial" w:eastAsia="Times New Roman" w:hAnsi="Arial" w:cs="Arial"/>
                  <w:color w:val="0B0080"/>
                  <w:sz w:val="12"/>
                  <w:szCs w:val="21"/>
                  <w:u w:val="single"/>
                  <w:vertAlign w:val="superscript"/>
                  <w:lang w:eastAsia="it-IT"/>
                </w:rPr>
                <w:t>[2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7A0710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98 36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6DCCC1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54 16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54B6B7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18 15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F289EF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72 323</w:t>
            </w:r>
          </w:p>
        </w:tc>
      </w:tr>
      <w:tr w:rsidR="009D19AB" w:rsidRPr="00442784" w14:paraId="23232DC1" w14:textId="77777777" w:rsidTr="00F00575">
        <w:trPr>
          <w:trHeight w:val="9"/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77805E" w14:textId="77777777" w:rsidR="003D08FD" w:rsidRPr="003D08FD" w:rsidRDefault="00A25486" w:rsidP="003D08FD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hyperlink r:id="rId21" w:tooltip="Il Giornale" w:history="1">
              <w:r w:rsidR="003D08FD" w:rsidRPr="003D08FD">
                <w:rPr>
                  <w:rFonts w:ascii="Arial" w:eastAsia="Times New Roman" w:hAnsi="Arial" w:cs="Arial"/>
                  <w:color w:val="0B0080"/>
                  <w:sz w:val="12"/>
                  <w:szCs w:val="21"/>
                  <w:u w:val="single"/>
                  <w:lang w:eastAsia="it-IT"/>
                </w:rPr>
                <w:t>il Giornal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8486FE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120 73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3B8707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59 69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B7FFB1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1 41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D915BA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61 110</w:t>
            </w:r>
          </w:p>
        </w:tc>
      </w:tr>
      <w:tr w:rsidR="009D19AB" w:rsidRPr="00442784" w14:paraId="2E47BEA4" w14:textId="77777777" w:rsidTr="00F00575">
        <w:trPr>
          <w:trHeight w:val="9"/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9F0CE6" w14:textId="77777777" w:rsidR="003D08FD" w:rsidRPr="003D08FD" w:rsidRDefault="00A25486" w:rsidP="003D08FD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hyperlink r:id="rId22" w:tooltip="Tuttosport" w:history="1">
              <w:r w:rsidR="003D08FD" w:rsidRPr="003D08FD">
                <w:rPr>
                  <w:rFonts w:ascii="Arial" w:eastAsia="Times New Roman" w:hAnsi="Arial" w:cs="Arial"/>
                  <w:color w:val="0B0080"/>
                  <w:sz w:val="12"/>
                  <w:szCs w:val="21"/>
                  <w:u w:val="single"/>
                  <w:lang w:eastAsia="it-IT"/>
                </w:rPr>
                <w:t>Tuttosport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BE92FB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134 88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198AF3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55 55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F473AE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1 19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06A72A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56 741</w:t>
            </w:r>
          </w:p>
        </w:tc>
      </w:tr>
      <w:tr w:rsidR="009D19AB" w:rsidRPr="00442784" w14:paraId="0D04C6B4" w14:textId="77777777" w:rsidTr="00F00575">
        <w:trPr>
          <w:trHeight w:val="9"/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695EE4" w14:textId="77777777" w:rsidR="003D08FD" w:rsidRPr="003D08FD" w:rsidRDefault="00A25486" w:rsidP="003D08FD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hyperlink r:id="rId23" w:tooltip="Il Fatto Quotidiano" w:history="1">
              <w:r w:rsidR="003D08FD" w:rsidRPr="003D08FD">
                <w:rPr>
                  <w:rFonts w:ascii="Arial" w:eastAsia="Times New Roman" w:hAnsi="Arial" w:cs="Arial"/>
                  <w:color w:val="0B0080"/>
                  <w:sz w:val="12"/>
                  <w:szCs w:val="21"/>
                  <w:u w:val="single"/>
                  <w:lang w:eastAsia="it-IT"/>
                </w:rPr>
                <w:t>il Fatto Quotidiano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6A04FB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85 44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4DD4D9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35 10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EB3D22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10 66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9512F3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45 767</w:t>
            </w:r>
          </w:p>
        </w:tc>
      </w:tr>
      <w:tr w:rsidR="009D19AB" w:rsidRPr="00442784" w14:paraId="3D5339E2" w14:textId="77777777" w:rsidTr="00F00575">
        <w:trPr>
          <w:trHeight w:val="9"/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479361" w14:textId="77777777" w:rsidR="003D08FD" w:rsidRPr="003D08FD" w:rsidRDefault="00A25486" w:rsidP="003D08FD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hyperlink r:id="rId24" w:tooltip="Il Mattino" w:history="1">
              <w:r w:rsidR="003D08FD" w:rsidRPr="003D08FD">
                <w:rPr>
                  <w:rFonts w:ascii="Arial" w:eastAsia="Times New Roman" w:hAnsi="Arial" w:cs="Arial"/>
                  <w:color w:val="0B0080"/>
                  <w:sz w:val="12"/>
                  <w:szCs w:val="21"/>
                  <w:u w:val="single"/>
                  <w:lang w:eastAsia="it-IT"/>
                </w:rPr>
                <w:t>Il Mattino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ED9541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54 52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83AE1C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36 71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BB5DA9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2 89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04EF0B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39 613</w:t>
            </w:r>
          </w:p>
        </w:tc>
      </w:tr>
      <w:tr w:rsidR="009D19AB" w:rsidRPr="00442784" w14:paraId="53740BC9" w14:textId="77777777" w:rsidTr="00F00575">
        <w:trPr>
          <w:trHeight w:val="9"/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E0787B" w14:textId="77777777" w:rsidR="003D08FD" w:rsidRPr="003D08FD" w:rsidRDefault="00A25486" w:rsidP="003D08FD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hyperlink r:id="rId25" w:tooltip="Libero (quotidiano)" w:history="1">
              <w:r w:rsidR="003D08FD" w:rsidRPr="003D08FD">
                <w:rPr>
                  <w:rFonts w:ascii="Arial" w:eastAsia="Times New Roman" w:hAnsi="Arial" w:cs="Arial"/>
                  <w:color w:val="0B0080"/>
                  <w:sz w:val="12"/>
                  <w:szCs w:val="21"/>
                  <w:u w:val="single"/>
                  <w:lang w:eastAsia="it-IT"/>
                </w:rPr>
                <w:t>Libero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7AD74F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79 55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A2B643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26 16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36E388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86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C3C547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27 036</w:t>
            </w:r>
          </w:p>
        </w:tc>
      </w:tr>
      <w:tr w:rsidR="009D19AB" w:rsidRPr="00442784" w14:paraId="0B219033" w14:textId="77777777" w:rsidTr="00F00575">
        <w:trPr>
          <w:trHeight w:val="9"/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F4F371" w14:textId="77777777" w:rsidR="003D08FD" w:rsidRPr="003D08FD" w:rsidRDefault="00A25486" w:rsidP="003D08FD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hyperlink r:id="rId26" w:tooltip="La Verità (quotidiano)" w:history="1">
              <w:r w:rsidR="003D08FD" w:rsidRPr="003D08FD">
                <w:rPr>
                  <w:rFonts w:ascii="Arial" w:eastAsia="Times New Roman" w:hAnsi="Arial" w:cs="Arial"/>
                  <w:color w:val="0B0080"/>
                  <w:sz w:val="12"/>
                  <w:szCs w:val="21"/>
                  <w:u w:val="single"/>
                  <w:lang w:eastAsia="it-IT"/>
                </w:rPr>
                <w:t>La Verità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2BEC39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66 63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122D0F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21 5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5776EF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59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7A8A8A" w14:textId="77777777" w:rsidR="003D08FD" w:rsidRPr="003D08FD" w:rsidRDefault="003D08FD" w:rsidP="003D08FD">
            <w:pPr>
              <w:spacing w:before="240" w:after="240" w:line="240" w:lineRule="auto"/>
              <w:jc w:val="right"/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</w:pPr>
            <w:r w:rsidRPr="003D08FD">
              <w:rPr>
                <w:rFonts w:ascii="Arial" w:eastAsia="Times New Roman" w:hAnsi="Arial" w:cs="Arial"/>
                <w:color w:val="222222"/>
                <w:sz w:val="12"/>
                <w:szCs w:val="21"/>
                <w:lang w:eastAsia="it-IT"/>
              </w:rPr>
              <w:t>22 095</w:t>
            </w:r>
          </w:p>
        </w:tc>
      </w:tr>
    </w:tbl>
    <w:p w14:paraId="7C6E7395" w14:textId="77777777" w:rsidR="00D53DBB" w:rsidRPr="00D53DBB" w:rsidRDefault="00D53DBB" w:rsidP="00D53DBB">
      <w:pPr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</w:p>
    <w:p w14:paraId="05A56651" w14:textId="6305E61A" w:rsidR="00F11FA2" w:rsidRPr="00442784" w:rsidRDefault="00F11FA2" w:rsidP="00F11FA2">
      <w:pPr>
        <w:pStyle w:val="Titolo3"/>
        <w:rPr>
          <w:sz w:val="22"/>
        </w:rPr>
      </w:pPr>
      <w:r w:rsidRPr="00442784">
        <w:rPr>
          <w:sz w:val="22"/>
        </w:rPr>
        <w:t>2.2.1 Modello di dominio</w:t>
      </w:r>
    </w:p>
    <w:p w14:paraId="5418A475" w14:textId="77777777" w:rsidR="00315241" w:rsidRDefault="008064DD" w:rsidP="00F11FA2">
      <w:pPr>
        <w:rPr>
          <w:sz w:val="20"/>
        </w:rPr>
      </w:pPr>
      <w:r>
        <w:rPr>
          <w:sz w:val="20"/>
        </w:rPr>
        <w:t xml:space="preserve">I dati che reperiamo </w:t>
      </w:r>
      <w:r w:rsidR="001D7938">
        <w:rPr>
          <w:sz w:val="20"/>
        </w:rPr>
        <w:t xml:space="preserve">sono quelli rilevanti sia </w:t>
      </w:r>
      <w:r w:rsidR="00890580">
        <w:rPr>
          <w:sz w:val="20"/>
        </w:rPr>
        <w:t xml:space="preserve">i singoli utenti </w:t>
      </w:r>
      <w:r w:rsidR="00D02098">
        <w:rPr>
          <w:sz w:val="20"/>
        </w:rPr>
        <w:t xml:space="preserve">che i </w:t>
      </w:r>
      <w:r w:rsidR="00F465C5">
        <w:rPr>
          <w:sz w:val="20"/>
        </w:rPr>
        <w:t xml:space="preserve">singoli </w:t>
      </w:r>
      <w:r w:rsidR="00D02098">
        <w:rPr>
          <w:sz w:val="20"/>
        </w:rPr>
        <w:t>tweet</w:t>
      </w:r>
      <w:r w:rsidR="00315241">
        <w:rPr>
          <w:sz w:val="20"/>
        </w:rPr>
        <w:t>:</w:t>
      </w:r>
    </w:p>
    <w:p w14:paraId="192D61A6" w14:textId="1A1247A1" w:rsidR="003F06AF" w:rsidRDefault="00C86FDC" w:rsidP="00315241">
      <w:pPr>
        <w:pStyle w:val="Paragrafoelenco"/>
        <w:numPr>
          <w:ilvl w:val="0"/>
          <w:numId w:val="2"/>
        </w:numPr>
        <w:rPr>
          <w:sz w:val="20"/>
        </w:rPr>
      </w:pPr>
      <w:r>
        <w:rPr>
          <w:sz w:val="20"/>
        </w:rPr>
        <w:lastRenderedPageBreak/>
        <w:t>p</w:t>
      </w:r>
      <w:r w:rsidR="00315241">
        <w:rPr>
          <w:sz w:val="20"/>
        </w:rPr>
        <w:t xml:space="preserve">er gli utenti prevediamo di </w:t>
      </w:r>
      <w:r w:rsidR="002D241E">
        <w:rPr>
          <w:sz w:val="20"/>
        </w:rPr>
        <w:t xml:space="preserve">conservare i dati rilevanti </w:t>
      </w:r>
      <w:r w:rsidR="001B60D4">
        <w:rPr>
          <w:sz w:val="20"/>
        </w:rPr>
        <w:t xml:space="preserve">l’autenticazione </w:t>
      </w:r>
      <w:r w:rsidR="00B311E3">
        <w:rPr>
          <w:sz w:val="20"/>
        </w:rPr>
        <w:t xml:space="preserve">e le </w:t>
      </w:r>
      <w:r w:rsidR="00EA18C7">
        <w:rPr>
          <w:sz w:val="20"/>
        </w:rPr>
        <w:t>loro</w:t>
      </w:r>
      <w:r>
        <w:rPr>
          <w:sz w:val="20"/>
        </w:rPr>
        <w:t xml:space="preserve"> preferenze</w:t>
      </w:r>
    </w:p>
    <w:p w14:paraId="4C04A90A" w14:textId="77777777" w:rsidR="00D53DBB" w:rsidRDefault="003F06AF" w:rsidP="005E4585">
      <w:pPr>
        <w:pStyle w:val="Paragrafoelenco"/>
        <w:numPr>
          <w:ilvl w:val="0"/>
          <w:numId w:val="2"/>
        </w:numPr>
        <w:rPr>
          <w:sz w:val="20"/>
        </w:rPr>
      </w:pPr>
      <w:r>
        <w:rPr>
          <w:sz w:val="20"/>
        </w:rPr>
        <w:t>per</w:t>
      </w:r>
      <w:r w:rsidR="000A3554">
        <w:rPr>
          <w:sz w:val="20"/>
        </w:rPr>
        <w:t xml:space="preserve"> i tweet </w:t>
      </w:r>
      <w:r w:rsidR="003B55DE">
        <w:rPr>
          <w:sz w:val="20"/>
        </w:rPr>
        <w:t>i dati essenzial</w:t>
      </w:r>
      <w:r w:rsidR="008D3B01">
        <w:rPr>
          <w:sz w:val="20"/>
        </w:rPr>
        <w:t xml:space="preserve">i </w:t>
      </w:r>
      <w:r w:rsidR="00377A42">
        <w:rPr>
          <w:sz w:val="20"/>
        </w:rPr>
        <w:t>a dei possibili ordinamenti</w:t>
      </w:r>
      <w:r w:rsidR="004E6DF1" w:rsidRPr="0012777C">
        <w:rPr>
          <w:sz w:val="20"/>
        </w:rPr>
        <w:br/>
      </w:r>
    </w:p>
    <w:p w14:paraId="3552EE58" w14:textId="45759C94" w:rsidR="001D66AC" w:rsidRPr="00D53DBB" w:rsidRDefault="004E6DF1" w:rsidP="00D53DBB">
      <w:pPr>
        <w:rPr>
          <w:sz w:val="20"/>
        </w:rPr>
      </w:pPr>
      <w:r w:rsidRPr="00D53DBB">
        <w:rPr>
          <w:sz w:val="20"/>
        </w:rPr>
        <w:t>I</w:t>
      </w:r>
      <w:r w:rsidR="005A4B70" w:rsidRPr="00D53DBB">
        <w:rPr>
          <w:sz w:val="20"/>
        </w:rPr>
        <w:t>l modello di base è il seguente:</w:t>
      </w:r>
    </w:p>
    <w:p w14:paraId="4D344DD4" w14:textId="13C110EB" w:rsidR="00575215" w:rsidRPr="00442784" w:rsidRDefault="005A4B70" w:rsidP="00F11FA2">
      <w:pPr>
        <w:rPr>
          <w:sz w:val="20"/>
        </w:rPr>
      </w:pPr>
      <w:r>
        <w:rPr>
          <w:sz w:val="20"/>
        </w:rPr>
        <w:t>modello</w:t>
      </w:r>
      <w:r w:rsidR="0037474A">
        <w:rPr>
          <w:sz w:val="20"/>
        </w:rPr>
        <w:t xml:space="preserve"> E/R del</w:t>
      </w:r>
      <w:r w:rsidR="0021320B">
        <w:rPr>
          <w:sz w:val="20"/>
        </w:rPr>
        <w:t xml:space="preserve"> database di base.</w:t>
      </w:r>
    </w:p>
    <w:p w14:paraId="498E734B" w14:textId="77777777" w:rsidR="001D66AC" w:rsidRPr="00442784" w:rsidRDefault="001D66AC" w:rsidP="001D66AC">
      <w:pPr>
        <w:pStyle w:val="Titolo3"/>
        <w:rPr>
          <w:sz w:val="22"/>
        </w:rPr>
      </w:pPr>
      <w:r w:rsidRPr="00442784">
        <w:rPr>
          <w:sz w:val="22"/>
        </w:rPr>
        <w:t>2.2.2 Obiettivi funzionali di base</w:t>
      </w:r>
    </w:p>
    <w:p w14:paraId="78E9EF77" w14:textId="77777777" w:rsidR="00F11FA2" w:rsidRPr="00442784" w:rsidRDefault="001D66AC" w:rsidP="001D66AC">
      <w:pPr>
        <w:rPr>
          <w:sz w:val="20"/>
        </w:rPr>
      </w:pPr>
      <w:r w:rsidRPr="00442784">
        <w:rPr>
          <w:sz w:val="20"/>
        </w:rPr>
        <w:t xml:space="preserve">Download dei dati e metadati </w:t>
      </w:r>
    </w:p>
    <w:p w14:paraId="4194A5A9" w14:textId="77777777" w:rsidR="001D66AC" w:rsidRPr="00442784" w:rsidRDefault="001D66AC" w:rsidP="001D66AC">
      <w:pPr>
        <w:rPr>
          <w:sz w:val="20"/>
        </w:rPr>
      </w:pPr>
      <w:r w:rsidRPr="00442784">
        <w:rPr>
          <w:sz w:val="20"/>
        </w:rPr>
        <w:t>Indicizzazione</w:t>
      </w:r>
    </w:p>
    <w:p w14:paraId="7EA420ED" w14:textId="77777777" w:rsidR="001D66AC" w:rsidRPr="00442784" w:rsidRDefault="001D66AC" w:rsidP="001D66AC">
      <w:pPr>
        <w:rPr>
          <w:sz w:val="20"/>
        </w:rPr>
      </w:pPr>
      <w:r w:rsidRPr="00442784">
        <w:rPr>
          <w:sz w:val="20"/>
        </w:rPr>
        <w:t>Profilazione utente</w:t>
      </w:r>
    </w:p>
    <w:p w14:paraId="799030CF" w14:textId="77777777" w:rsidR="001D66AC" w:rsidRPr="00442784" w:rsidRDefault="001D66AC" w:rsidP="001D66AC">
      <w:pPr>
        <w:rPr>
          <w:sz w:val="20"/>
        </w:rPr>
      </w:pPr>
      <w:r w:rsidRPr="00442784">
        <w:rPr>
          <w:sz w:val="20"/>
        </w:rPr>
        <w:t>Ordinamento per interessi derivati dalla profilazione</w:t>
      </w:r>
    </w:p>
    <w:p w14:paraId="1B71B225" w14:textId="565633B2" w:rsidR="29ED6583" w:rsidRPr="00442784" w:rsidRDefault="29ED6583" w:rsidP="29ED6583">
      <w:pPr>
        <w:rPr>
          <w:sz w:val="20"/>
        </w:rPr>
      </w:pPr>
      <w:r w:rsidRPr="00442784">
        <w:rPr>
          <w:sz w:val="20"/>
        </w:rPr>
        <w:t>Log in</w:t>
      </w:r>
    </w:p>
    <w:p w14:paraId="375D05E4" w14:textId="7D1313ED" w:rsidR="29ED6583" w:rsidRPr="00442784" w:rsidRDefault="29ED6583" w:rsidP="29ED6583">
      <w:pPr>
        <w:rPr>
          <w:sz w:val="20"/>
        </w:rPr>
      </w:pPr>
      <w:r w:rsidRPr="00442784">
        <w:rPr>
          <w:sz w:val="20"/>
        </w:rPr>
        <w:t xml:space="preserve">Register </w:t>
      </w:r>
    </w:p>
    <w:p w14:paraId="2BAD7A33" w14:textId="77777777" w:rsidR="002A0C88" w:rsidRPr="00442784" w:rsidRDefault="002A0C88" w:rsidP="002A0C88">
      <w:pPr>
        <w:pStyle w:val="Titolo3"/>
        <w:rPr>
          <w:sz w:val="22"/>
        </w:rPr>
      </w:pPr>
      <w:r w:rsidRPr="00442784">
        <w:rPr>
          <w:sz w:val="22"/>
        </w:rPr>
        <w:t>2.2.3 Informazioni da prelevare</w:t>
      </w:r>
    </w:p>
    <w:p w14:paraId="55EFF95E" w14:textId="77777777" w:rsidR="00E5657E" w:rsidRPr="00442784" w:rsidRDefault="00E5657E" w:rsidP="00E5657E">
      <w:pPr>
        <w:rPr>
          <w:sz w:val="20"/>
        </w:rPr>
      </w:pPr>
    </w:p>
    <w:p w14:paraId="3935B9E3" w14:textId="77777777" w:rsidR="002A0C88" w:rsidRPr="00442784" w:rsidRDefault="002A0C88" w:rsidP="002A0C88">
      <w:pPr>
        <w:rPr>
          <w:sz w:val="20"/>
        </w:rPr>
      </w:pPr>
      <w:r w:rsidRPr="00442784">
        <w:rPr>
          <w:sz w:val="20"/>
        </w:rPr>
        <w:t xml:space="preserve">ID </w:t>
      </w:r>
    </w:p>
    <w:p w14:paraId="5D291E9E" w14:textId="77777777" w:rsidR="002A0C88" w:rsidRPr="00442784" w:rsidRDefault="002A0C88" w:rsidP="002A0C88">
      <w:pPr>
        <w:rPr>
          <w:sz w:val="20"/>
        </w:rPr>
      </w:pPr>
      <w:r w:rsidRPr="00442784">
        <w:rPr>
          <w:sz w:val="20"/>
        </w:rPr>
        <w:t>Autore</w:t>
      </w:r>
    </w:p>
    <w:p w14:paraId="0D88757C" w14:textId="77777777" w:rsidR="002A0C88" w:rsidRPr="00442784" w:rsidRDefault="002A0C88" w:rsidP="002A0C88">
      <w:pPr>
        <w:rPr>
          <w:sz w:val="20"/>
        </w:rPr>
      </w:pPr>
      <w:r w:rsidRPr="00442784">
        <w:rPr>
          <w:sz w:val="20"/>
        </w:rPr>
        <w:t>Testo</w:t>
      </w:r>
    </w:p>
    <w:p w14:paraId="470FC09B" w14:textId="77777777" w:rsidR="002A0C88" w:rsidRPr="00442784" w:rsidRDefault="002A0C88" w:rsidP="002A0C88">
      <w:pPr>
        <w:rPr>
          <w:sz w:val="20"/>
        </w:rPr>
      </w:pPr>
      <w:r w:rsidRPr="00442784">
        <w:rPr>
          <w:sz w:val="20"/>
        </w:rPr>
        <w:t>Data creazione</w:t>
      </w:r>
    </w:p>
    <w:p w14:paraId="425CDABE" w14:textId="77777777" w:rsidR="002A0C88" w:rsidRPr="00442784" w:rsidRDefault="002A0C88" w:rsidP="002A0C88">
      <w:pPr>
        <w:rPr>
          <w:sz w:val="20"/>
        </w:rPr>
      </w:pPr>
      <w:r w:rsidRPr="00442784">
        <w:rPr>
          <w:sz w:val="20"/>
        </w:rPr>
        <w:t>favouriteCount</w:t>
      </w:r>
    </w:p>
    <w:p w14:paraId="7F407C18" w14:textId="77777777" w:rsidR="002A0C88" w:rsidRPr="00442784" w:rsidRDefault="002A0C88" w:rsidP="002A0C88">
      <w:pPr>
        <w:rPr>
          <w:sz w:val="20"/>
        </w:rPr>
      </w:pPr>
      <w:r w:rsidRPr="00442784">
        <w:rPr>
          <w:sz w:val="20"/>
        </w:rPr>
        <w:t>retweetCount</w:t>
      </w:r>
    </w:p>
    <w:p w14:paraId="67E59316" w14:textId="77777777" w:rsidR="002A0C88" w:rsidRPr="00442784" w:rsidRDefault="002A0C88" w:rsidP="002A0C88">
      <w:pPr>
        <w:pStyle w:val="Titolo3"/>
        <w:rPr>
          <w:sz w:val="22"/>
        </w:rPr>
      </w:pPr>
      <w:r w:rsidRPr="00442784">
        <w:rPr>
          <w:sz w:val="22"/>
        </w:rPr>
        <w:t>2.2.4 Memorizzazione dei dati</w:t>
      </w:r>
    </w:p>
    <w:p w14:paraId="7DEE65CC" w14:textId="0B635FCE" w:rsidR="29ED6583" w:rsidRPr="00442784" w:rsidRDefault="29ED6583" w:rsidP="29ED6583">
      <w:pPr>
        <w:rPr>
          <w:sz w:val="20"/>
        </w:rPr>
      </w:pPr>
      <w:r w:rsidRPr="00442784">
        <w:rPr>
          <w:sz w:val="20"/>
        </w:rPr>
        <w:t>Le informazioni raccolte saranno memorizzate in una formattazione che permetta una gestione ottimale dei dati e metadati.</w:t>
      </w:r>
    </w:p>
    <w:p w14:paraId="6D48A242" w14:textId="77777777" w:rsidR="00520E11" w:rsidRPr="00442784" w:rsidRDefault="00520E11" w:rsidP="00520E11">
      <w:pPr>
        <w:rPr>
          <w:sz w:val="20"/>
        </w:rPr>
      </w:pPr>
      <w:r w:rsidRPr="00442784">
        <w:rPr>
          <w:sz w:val="20"/>
        </w:rPr>
        <w:t>Xml……</w:t>
      </w:r>
    </w:p>
    <w:p w14:paraId="1685B411" w14:textId="77777777" w:rsidR="002A0C88" w:rsidRPr="00442784" w:rsidRDefault="002A0C88" w:rsidP="002A0C88">
      <w:pPr>
        <w:pStyle w:val="Titolo3"/>
        <w:rPr>
          <w:sz w:val="22"/>
        </w:rPr>
      </w:pPr>
      <w:r w:rsidRPr="00442784">
        <w:rPr>
          <w:sz w:val="22"/>
        </w:rPr>
        <w:t>2.2.5 Aggiornamento data base</w:t>
      </w:r>
    </w:p>
    <w:p w14:paraId="567DB161" w14:textId="3831C33C" w:rsidR="001F5F07" w:rsidRPr="00442784" w:rsidRDefault="00E968D6" w:rsidP="001F5F07">
      <w:pPr>
        <w:rPr>
          <w:sz w:val="20"/>
        </w:rPr>
      </w:pPr>
      <w:r w:rsidRPr="00442784">
        <w:rPr>
          <w:sz w:val="20"/>
        </w:rPr>
        <w:t>Aggiunte di testate giornalistiche?</w:t>
      </w:r>
    </w:p>
    <w:p w14:paraId="2259ADD8" w14:textId="77777777" w:rsidR="002A0C88" w:rsidRPr="00442784" w:rsidRDefault="002A0C88" w:rsidP="002A0C88">
      <w:pPr>
        <w:rPr>
          <w:sz w:val="20"/>
        </w:rPr>
      </w:pPr>
      <w:r w:rsidRPr="00442784">
        <w:rPr>
          <w:sz w:val="20"/>
        </w:rPr>
        <w:t>Ogni quanto aggiornare database?</w:t>
      </w:r>
    </w:p>
    <w:p w14:paraId="656EFDC0" w14:textId="77777777" w:rsidR="002A0C88" w:rsidRPr="00442784" w:rsidRDefault="002A0C88" w:rsidP="002A0C88">
      <w:pPr>
        <w:rPr>
          <w:sz w:val="20"/>
        </w:rPr>
      </w:pPr>
      <w:r w:rsidRPr="00442784">
        <w:rPr>
          <w:sz w:val="20"/>
        </w:rPr>
        <w:t>Quando una news diventa obsoleta?</w:t>
      </w:r>
    </w:p>
    <w:p w14:paraId="6E09971F" w14:textId="77777777" w:rsidR="002A0C88" w:rsidRPr="00442784" w:rsidRDefault="002A0C88" w:rsidP="002A0C88">
      <w:pPr>
        <w:rPr>
          <w:sz w:val="20"/>
        </w:rPr>
      </w:pPr>
      <w:r w:rsidRPr="00442784">
        <w:rPr>
          <w:sz w:val="20"/>
        </w:rPr>
        <w:t>Se news obsoleta eliminazione da DB o non mostro all’utente?</w:t>
      </w:r>
    </w:p>
    <w:p w14:paraId="00F78171" w14:textId="77777777" w:rsidR="002A0C88" w:rsidRPr="00442784" w:rsidRDefault="5C51C466" w:rsidP="002A0C88">
      <w:pPr>
        <w:pStyle w:val="Titolo2"/>
        <w:rPr>
          <w:sz w:val="24"/>
        </w:rPr>
      </w:pPr>
      <w:r w:rsidRPr="00442784">
        <w:rPr>
          <w:sz w:val="24"/>
        </w:rPr>
        <w:t>2.3 Utenti e scenari di utilizzo</w:t>
      </w:r>
    </w:p>
    <w:p w14:paraId="5BF76A82" w14:textId="65842CD3" w:rsidR="00D83F5F" w:rsidRPr="00442784" w:rsidRDefault="29ED6583" w:rsidP="29ED6583">
      <w:pPr>
        <w:rPr>
          <w:sz w:val="20"/>
        </w:rPr>
      </w:pPr>
      <w:r w:rsidRPr="00442784">
        <w:rPr>
          <w:sz w:val="20"/>
        </w:rPr>
        <w:t xml:space="preserve">Utenti registrati (con profilazione) </w:t>
      </w:r>
    </w:p>
    <w:p w14:paraId="2B7C265D" w14:textId="4BB7192C" w:rsidR="00D83F5F" w:rsidRPr="00442784" w:rsidRDefault="29ED6583" w:rsidP="00B11EBF">
      <w:pPr>
        <w:rPr>
          <w:sz w:val="20"/>
        </w:rPr>
      </w:pPr>
      <w:r w:rsidRPr="00442784">
        <w:rPr>
          <w:sz w:val="20"/>
        </w:rPr>
        <w:t>Utenti non registrati (senza profilazione)</w:t>
      </w:r>
    </w:p>
    <w:p w14:paraId="28A9E306" w14:textId="2F8E2C88" w:rsidR="29ED6583" w:rsidRPr="00442784" w:rsidRDefault="29ED6583" w:rsidP="29ED6583">
      <w:pPr>
        <w:rPr>
          <w:sz w:val="20"/>
        </w:rPr>
      </w:pPr>
      <w:r w:rsidRPr="00442784">
        <w:rPr>
          <w:sz w:val="20"/>
        </w:rPr>
        <w:t>Utenti amministratori</w:t>
      </w:r>
    </w:p>
    <w:p w14:paraId="6B30BE9D" w14:textId="1E70D5EF" w:rsidR="29ED6583" w:rsidRPr="00442784" w:rsidRDefault="29ED6583" w:rsidP="29ED6583">
      <w:pPr>
        <w:rPr>
          <w:sz w:val="20"/>
        </w:rPr>
      </w:pPr>
    </w:p>
    <w:p w14:paraId="3D8FE9A7" w14:textId="1695E8D0" w:rsidR="29ED6583" w:rsidRPr="00442784" w:rsidRDefault="29ED6583" w:rsidP="29ED6583">
      <w:pPr>
        <w:rPr>
          <w:sz w:val="20"/>
        </w:rPr>
      </w:pPr>
    </w:p>
    <w:p w14:paraId="5E322DB0" w14:textId="5E7AB48D" w:rsidR="29ED6583" w:rsidRPr="00442784" w:rsidRDefault="29ED6583" w:rsidP="29ED6583">
      <w:pPr>
        <w:rPr>
          <w:sz w:val="20"/>
        </w:rPr>
      </w:pPr>
    </w:p>
    <w:p w14:paraId="54D898AC" w14:textId="77777777" w:rsidR="00D83F5F" w:rsidRPr="00442784" w:rsidRDefault="00D83F5F" w:rsidP="00B11EBF">
      <w:pPr>
        <w:rPr>
          <w:sz w:val="20"/>
        </w:rPr>
      </w:pPr>
      <w:r w:rsidRPr="00442784">
        <w:rPr>
          <w:sz w:val="20"/>
        </w:rPr>
        <w:lastRenderedPageBreak/>
        <w:t>Modello di dominio: tutte entità espliciti</w:t>
      </w:r>
    </w:p>
    <w:p w14:paraId="1465E4FD" w14:textId="77777777" w:rsidR="00D83F5F" w:rsidRPr="00442784" w:rsidRDefault="00D83F5F" w:rsidP="00B11EBF">
      <w:pPr>
        <w:rPr>
          <w:sz w:val="20"/>
        </w:rPr>
      </w:pPr>
      <w:r w:rsidRPr="00442784">
        <w:rPr>
          <w:sz w:val="20"/>
        </w:rPr>
        <w:t>Funzionalità, vincoli, entità</w:t>
      </w:r>
    </w:p>
    <w:p w14:paraId="5E5598F5" w14:textId="1B09662D" w:rsidR="00420C85" w:rsidRDefault="5C51C466">
      <w:pPr>
        <w:rPr>
          <w:sz w:val="20"/>
        </w:rPr>
      </w:pPr>
      <w:r w:rsidRPr="00442784">
        <w:rPr>
          <w:sz w:val="20"/>
        </w:rPr>
        <w:t>Modello dei dati</w:t>
      </w:r>
    </w:p>
    <w:p w14:paraId="1821F0CC" w14:textId="691F7A4E" w:rsidR="00420C85" w:rsidRDefault="00420C85">
      <w:pPr>
        <w:rPr>
          <w:sz w:val="20"/>
        </w:rPr>
      </w:pPr>
      <w:r>
        <w:rPr>
          <w:sz w:val="20"/>
        </w:rPr>
        <w:br w:type="page"/>
      </w:r>
    </w:p>
    <w:p w14:paraId="77A3E503" w14:textId="5579DC5D" w:rsidR="00420C85" w:rsidRDefault="00223209" w:rsidP="00223209">
      <w:pPr>
        <w:pStyle w:val="Titolo1"/>
      </w:pPr>
      <w:r>
        <w:lastRenderedPageBreak/>
        <w:t>3</w:t>
      </w:r>
      <w:r w:rsidR="00F7718B">
        <w:t xml:space="preserve"> </w:t>
      </w:r>
      <w:r w:rsidR="00961B6F">
        <w:t>Requisiti specifici</w:t>
      </w:r>
    </w:p>
    <w:p w14:paraId="28138C25" w14:textId="4D83787B" w:rsidR="004754EF" w:rsidRPr="004754EF" w:rsidRDefault="004754EF" w:rsidP="004754EF">
      <w:pPr>
        <w:pStyle w:val="Titolo2"/>
      </w:pPr>
      <w:r>
        <w:t>3.1</w:t>
      </w:r>
      <w:r w:rsidR="00126A26">
        <w:t xml:space="preserve"> Requisiti funzionali</w:t>
      </w:r>
    </w:p>
    <w:p w14:paraId="41A772F0" w14:textId="1E9CF6BC" w:rsidR="008D52ED" w:rsidRDefault="008D52ED" w:rsidP="00126A26">
      <w:pPr>
        <w:pStyle w:val="Titolo3"/>
      </w:pPr>
      <w:r>
        <w:t>3.1</w:t>
      </w:r>
      <w:r w:rsidR="004754EF">
        <w:t>.1</w:t>
      </w:r>
      <w:r w:rsidR="00107E66">
        <w:t xml:space="preserve"> </w:t>
      </w:r>
      <w:r w:rsidR="00EA033E">
        <w:t>Requisiti del</w:t>
      </w:r>
      <w:r w:rsidR="00177859">
        <w:t>l’interfaccia</w:t>
      </w:r>
    </w:p>
    <w:p w14:paraId="109EC93E" w14:textId="3A8CAD15" w:rsidR="00B50767" w:rsidRPr="00B50767" w:rsidRDefault="00FF535A" w:rsidP="00B50767">
      <w:r>
        <w:t xml:space="preserve">L’applicazione </w:t>
      </w:r>
      <w:r w:rsidR="00FF333D">
        <w:t>avrà un’interfaccia grafica che permetterà all’utente di effettuare le seguenti azioni:</w:t>
      </w:r>
    </w:p>
    <w:p w14:paraId="601C0939" w14:textId="64F02BA3" w:rsidR="00107E66" w:rsidRDefault="00557FA5" w:rsidP="00107E66">
      <w:pPr>
        <w:rPr>
          <w:sz w:val="20"/>
        </w:rPr>
      </w:pPr>
      <w:r>
        <w:rPr>
          <w:sz w:val="20"/>
        </w:rPr>
        <w:t>La nostra applicazione deve permettere ad un utente di registrarsi per la prima volta</w:t>
      </w:r>
      <w:r w:rsidR="009F5F17">
        <w:rPr>
          <w:sz w:val="20"/>
        </w:rPr>
        <w:t xml:space="preserve"> utilizzando semplice form di mail ecc. o tramite servizi facebook, </w:t>
      </w:r>
      <w:r w:rsidR="003036C4">
        <w:rPr>
          <w:sz w:val="20"/>
        </w:rPr>
        <w:t>g</w:t>
      </w:r>
      <w:r w:rsidR="009F5F17">
        <w:rPr>
          <w:sz w:val="20"/>
        </w:rPr>
        <w:t>mail ecc.</w:t>
      </w:r>
    </w:p>
    <w:p w14:paraId="38EDEAF5" w14:textId="29A78864" w:rsidR="001D527D" w:rsidRDefault="001D527D" w:rsidP="00107E66">
      <w:pPr>
        <w:rPr>
          <w:sz w:val="20"/>
        </w:rPr>
      </w:pPr>
      <w:r>
        <w:rPr>
          <w:sz w:val="20"/>
        </w:rPr>
        <w:t xml:space="preserve">L’app deve permettere una prima scelta delle preferenze ad un utente appena iscritto subito dopo </w:t>
      </w:r>
      <w:r w:rsidR="0086025B">
        <w:rPr>
          <w:sz w:val="20"/>
        </w:rPr>
        <w:t>la procedura di registrazione</w:t>
      </w:r>
      <w:r w:rsidR="00477A46">
        <w:rPr>
          <w:sz w:val="20"/>
        </w:rPr>
        <w:t>.</w:t>
      </w:r>
    </w:p>
    <w:p w14:paraId="6D449BD0" w14:textId="73B7BBB2" w:rsidR="00FE72F8" w:rsidRDefault="0086025B" w:rsidP="00107E66">
      <w:pPr>
        <w:rPr>
          <w:sz w:val="20"/>
        </w:rPr>
      </w:pPr>
      <w:r>
        <w:rPr>
          <w:sz w:val="20"/>
        </w:rPr>
        <w:t xml:space="preserve">Deve permettere </w:t>
      </w:r>
      <w:r w:rsidR="00891C17">
        <w:rPr>
          <w:sz w:val="20"/>
        </w:rPr>
        <w:t>l’autenticazione di un utente già registrato mantenendo le preferenze di esso.</w:t>
      </w:r>
    </w:p>
    <w:p w14:paraId="731106B4" w14:textId="1C3D44FA" w:rsidR="00E27231" w:rsidRDefault="00E27231" w:rsidP="00107E66">
      <w:pPr>
        <w:rPr>
          <w:sz w:val="20"/>
        </w:rPr>
      </w:pPr>
      <w:r>
        <w:rPr>
          <w:sz w:val="20"/>
        </w:rPr>
        <w:t xml:space="preserve">Deve permettere l’aggiornamento delle preferenze </w:t>
      </w:r>
      <w:r w:rsidR="00241A7F">
        <w:rPr>
          <w:sz w:val="20"/>
        </w:rPr>
        <w:t>di ogni utente in base agli articoli che legge/apre.</w:t>
      </w:r>
    </w:p>
    <w:p w14:paraId="27511826" w14:textId="342F668D" w:rsidR="00CB5793" w:rsidRDefault="00A949D9" w:rsidP="00107E66">
      <w:pPr>
        <w:rPr>
          <w:sz w:val="20"/>
        </w:rPr>
      </w:pPr>
      <w:r>
        <w:rPr>
          <w:sz w:val="20"/>
        </w:rPr>
        <w:t xml:space="preserve">Il sistema </w:t>
      </w:r>
      <w:r w:rsidR="00CB5793">
        <w:rPr>
          <w:sz w:val="20"/>
        </w:rPr>
        <w:t xml:space="preserve">deve essere in grado di </w:t>
      </w:r>
      <w:r w:rsidR="00A376D8">
        <w:rPr>
          <w:sz w:val="20"/>
        </w:rPr>
        <w:t>mostrare</w:t>
      </w:r>
      <w:r w:rsidR="00CB5793">
        <w:rPr>
          <w:sz w:val="20"/>
        </w:rPr>
        <w:t xml:space="preserve"> </w:t>
      </w:r>
      <w:r w:rsidR="008C4616">
        <w:rPr>
          <w:sz w:val="20"/>
        </w:rPr>
        <w:t xml:space="preserve">all’utente </w:t>
      </w:r>
      <w:r>
        <w:rPr>
          <w:sz w:val="20"/>
        </w:rPr>
        <w:t xml:space="preserve">le notizie più rilevanti </w:t>
      </w:r>
      <w:r w:rsidR="008C4616">
        <w:rPr>
          <w:sz w:val="20"/>
        </w:rPr>
        <w:t>ai suoi</w:t>
      </w:r>
      <w:r>
        <w:rPr>
          <w:sz w:val="20"/>
        </w:rPr>
        <w:t xml:space="preserve"> interessi.</w:t>
      </w:r>
    </w:p>
    <w:p w14:paraId="2F650707" w14:textId="6CC70213" w:rsidR="00CB5793" w:rsidRDefault="00FE72F8" w:rsidP="00FE72F8">
      <w:pPr>
        <w:rPr>
          <w:sz w:val="20"/>
        </w:rPr>
      </w:pPr>
      <w:r w:rsidRPr="00442784">
        <w:rPr>
          <w:sz w:val="20"/>
        </w:rPr>
        <w:t>Ordinamento per interessi derivati dalla profilazione</w:t>
      </w:r>
      <w:r w:rsidR="0039155F">
        <w:rPr>
          <w:sz w:val="20"/>
        </w:rPr>
        <w:t xml:space="preserve"> come default</w:t>
      </w:r>
      <w:r w:rsidR="00477A46">
        <w:rPr>
          <w:sz w:val="20"/>
        </w:rPr>
        <w:t>.</w:t>
      </w:r>
    </w:p>
    <w:p w14:paraId="2B2B64E1" w14:textId="64F02BA3" w:rsidR="00FE72F8" w:rsidRDefault="0039155F" w:rsidP="00107E66">
      <w:pPr>
        <w:rPr>
          <w:sz w:val="20"/>
        </w:rPr>
      </w:pPr>
      <w:r>
        <w:rPr>
          <w:sz w:val="20"/>
        </w:rPr>
        <w:t xml:space="preserve">Possibilità di </w:t>
      </w:r>
      <w:r w:rsidR="00FF1AB4">
        <w:rPr>
          <w:sz w:val="20"/>
        </w:rPr>
        <w:t>switch</w:t>
      </w:r>
      <w:r>
        <w:rPr>
          <w:sz w:val="20"/>
        </w:rPr>
        <w:t>are tra o</w:t>
      </w:r>
      <w:r w:rsidR="00CC3BCB" w:rsidRPr="00CC3BCB">
        <w:rPr>
          <w:sz w:val="20"/>
        </w:rPr>
        <w:t>rdinamento news in base a</w:t>
      </w:r>
      <w:r w:rsidR="009D6C65">
        <w:rPr>
          <w:sz w:val="20"/>
        </w:rPr>
        <w:t xml:space="preserve">: </w:t>
      </w:r>
      <w:r w:rsidR="00CC3BCB" w:rsidRPr="00CC3BCB">
        <w:rPr>
          <w:sz w:val="20"/>
        </w:rPr>
        <w:t>data</w:t>
      </w:r>
      <w:r w:rsidR="009D6C65">
        <w:rPr>
          <w:sz w:val="20"/>
        </w:rPr>
        <w:t>, preferenze utenti, numero like post, ret</w:t>
      </w:r>
      <w:r w:rsidR="00147A46">
        <w:rPr>
          <w:sz w:val="20"/>
        </w:rPr>
        <w:t>w</w:t>
      </w:r>
      <w:r w:rsidR="002A5FDB">
        <w:rPr>
          <w:sz w:val="20"/>
        </w:rPr>
        <w:t>eet</w:t>
      </w:r>
      <w:r w:rsidR="0010209F">
        <w:rPr>
          <w:sz w:val="20"/>
        </w:rPr>
        <w:t xml:space="preserve">, </w:t>
      </w:r>
      <w:r w:rsidR="00F46B1E">
        <w:rPr>
          <w:sz w:val="20"/>
        </w:rPr>
        <w:t>commentate</w:t>
      </w:r>
      <w:r w:rsidR="00477A46">
        <w:rPr>
          <w:sz w:val="20"/>
        </w:rPr>
        <w:t>.</w:t>
      </w:r>
    </w:p>
    <w:p w14:paraId="185FCA34" w14:textId="5497F71E" w:rsidR="00310B62" w:rsidRDefault="00310B62" w:rsidP="00107E66">
      <w:pPr>
        <w:rPr>
          <w:sz w:val="20"/>
        </w:rPr>
      </w:pPr>
      <w:r>
        <w:rPr>
          <w:sz w:val="20"/>
        </w:rPr>
        <w:t xml:space="preserve">Possibilità di aggiornare </w:t>
      </w:r>
      <w:r w:rsidR="0084363E">
        <w:rPr>
          <w:sz w:val="20"/>
        </w:rPr>
        <w:t>le notizie</w:t>
      </w:r>
      <w:r w:rsidR="00326C66">
        <w:rPr>
          <w:sz w:val="20"/>
        </w:rPr>
        <w:t xml:space="preserve"> al mo</w:t>
      </w:r>
      <w:r w:rsidR="00477A46">
        <w:rPr>
          <w:sz w:val="20"/>
        </w:rPr>
        <w:t>mento.</w:t>
      </w:r>
    </w:p>
    <w:p w14:paraId="48DB5E62" w14:textId="0B499BC6" w:rsidR="00EB5C96" w:rsidRDefault="00EB5C96" w:rsidP="00107E66">
      <w:pPr>
        <w:rPr>
          <w:sz w:val="20"/>
        </w:rPr>
      </w:pPr>
      <w:r>
        <w:rPr>
          <w:sz w:val="20"/>
        </w:rPr>
        <w:t>Possibilità di logout.</w:t>
      </w:r>
    </w:p>
    <w:p w14:paraId="4D1A7BDE" w14:textId="1546F9B0" w:rsidR="00C93A51" w:rsidRDefault="00831DEF" w:rsidP="00126A26">
      <w:pPr>
        <w:pStyle w:val="Titolo3"/>
      </w:pPr>
      <w:r>
        <w:t>3.</w:t>
      </w:r>
      <w:r w:rsidR="004754EF">
        <w:t>1.2</w:t>
      </w:r>
      <w:r w:rsidR="005F30D6">
        <w:t xml:space="preserve"> Requisiti </w:t>
      </w:r>
      <w:r w:rsidR="00177859">
        <w:t>del server</w:t>
      </w:r>
    </w:p>
    <w:p w14:paraId="03778222" w14:textId="58C377CA" w:rsidR="00BF610C" w:rsidRDefault="00201BC8" w:rsidP="00BF610C">
      <w:r>
        <w:t>Crawling tramite api-twitter</w:t>
      </w:r>
    </w:p>
    <w:p w14:paraId="2D22668C" w14:textId="33CA4D68" w:rsidR="00201BC8" w:rsidRDefault="00944AC2" w:rsidP="00BF610C">
      <w:r>
        <w:t>Indicizzazione dati news</w:t>
      </w:r>
    </w:p>
    <w:p w14:paraId="23E1D61A" w14:textId="5D04A7A9" w:rsidR="00944AC2" w:rsidRDefault="00F22396" w:rsidP="00BF610C">
      <w:r>
        <w:t xml:space="preserve">Algoritmo di </w:t>
      </w:r>
      <w:r w:rsidR="008307EC">
        <w:t>raccomandazione</w:t>
      </w:r>
    </w:p>
    <w:p w14:paraId="360CAB05" w14:textId="73214B83" w:rsidR="008307EC" w:rsidRDefault="005D5BB8" w:rsidP="00BF610C">
      <w:r>
        <w:t xml:space="preserve">Aggiornamento </w:t>
      </w:r>
      <w:r w:rsidR="00415609">
        <w:t>automatico</w:t>
      </w:r>
      <w:r w:rsidR="00FD548A">
        <w:t xml:space="preserve"> news</w:t>
      </w:r>
    </w:p>
    <w:p w14:paraId="1EE1F666" w14:textId="7B962D57" w:rsidR="00536A8E" w:rsidRDefault="000B462C" w:rsidP="000B462C">
      <w:pPr>
        <w:pStyle w:val="Titolo2"/>
      </w:pPr>
      <w:r>
        <w:t>3.2 Requisiti non funzionali</w:t>
      </w:r>
    </w:p>
    <w:p w14:paraId="4C756CCF" w14:textId="77777777" w:rsidR="000B462C" w:rsidRPr="000B462C" w:rsidRDefault="000B462C" w:rsidP="000B462C"/>
    <w:p w14:paraId="4AA7DBBF" w14:textId="77777777" w:rsidR="0053469C" w:rsidRPr="008B5A2C" w:rsidRDefault="0053469C" w:rsidP="0053469C"/>
    <w:sectPr w:rsidR="0053469C" w:rsidRPr="008B5A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930F4"/>
    <w:multiLevelType w:val="hybridMultilevel"/>
    <w:tmpl w:val="9B467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558D8"/>
    <w:multiLevelType w:val="multilevel"/>
    <w:tmpl w:val="F6166CE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0690EEA"/>
    <w:multiLevelType w:val="hybridMultilevel"/>
    <w:tmpl w:val="D0A02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033"/>
    <w:rsid w:val="0001334A"/>
    <w:rsid w:val="000178FE"/>
    <w:rsid w:val="00034429"/>
    <w:rsid w:val="00040DDE"/>
    <w:rsid w:val="000726BF"/>
    <w:rsid w:val="000927F9"/>
    <w:rsid w:val="00096693"/>
    <w:rsid w:val="000A31F6"/>
    <w:rsid w:val="000A3554"/>
    <w:rsid w:val="000A5B92"/>
    <w:rsid w:val="000B230B"/>
    <w:rsid w:val="000B462C"/>
    <w:rsid w:val="000E65DC"/>
    <w:rsid w:val="000F55A5"/>
    <w:rsid w:val="0010209F"/>
    <w:rsid w:val="00107E66"/>
    <w:rsid w:val="0012203B"/>
    <w:rsid w:val="00126A26"/>
    <w:rsid w:val="00126F2D"/>
    <w:rsid w:val="00127246"/>
    <w:rsid w:val="0012777C"/>
    <w:rsid w:val="001316E1"/>
    <w:rsid w:val="00147A46"/>
    <w:rsid w:val="00147C38"/>
    <w:rsid w:val="00154F0D"/>
    <w:rsid w:val="0015739E"/>
    <w:rsid w:val="001675FC"/>
    <w:rsid w:val="00176687"/>
    <w:rsid w:val="00177859"/>
    <w:rsid w:val="00177D5C"/>
    <w:rsid w:val="001803C4"/>
    <w:rsid w:val="00185604"/>
    <w:rsid w:val="001A03FE"/>
    <w:rsid w:val="001B60D4"/>
    <w:rsid w:val="001B795A"/>
    <w:rsid w:val="001D1E20"/>
    <w:rsid w:val="001D527D"/>
    <w:rsid w:val="001D66AC"/>
    <w:rsid w:val="001D7938"/>
    <w:rsid w:val="001E3623"/>
    <w:rsid w:val="001F4669"/>
    <w:rsid w:val="001F5F07"/>
    <w:rsid w:val="00201BC8"/>
    <w:rsid w:val="00211DCE"/>
    <w:rsid w:val="0021320B"/>
    <w:rsid w:val="00213657"/>
    <w:rsid w:val="00216D53"/>
    <w:rsid w:val="00221490"/>
    <w:rsid w:val="00223209"/>
    <w:rsid w:val="002323E6"/>
    <w:rsid w:val="00241A7F"/>
    <w:rsid w:val="00245114"/>
    <w:rsid w:val="002512BD"/>
    <w:rsid w:val="00253A39"/>
    <w:rsid w:val="00255BFD"/>
    <w:rsid w:val="00261F00"/>
    <w:rsid w:val="002640F8"/>
    <w:rsid w:val="00264439"/>
    <w:rsid w:val="00267B88"/>
    <w:rsid w:val="00267EF6"/>
    <w:rsid w:val="00276608"/>
    <w:rsid w:val="00281F0D"/>
    <w:rsid w:val="00285E36"/>
    <w:rsid w:val="00286C39"/>
    <w:rsid w:val="00287B52"/>
    <w:rsid w:val="002A0C88"/>
    <w:rsid w:val="002A4F31"/>
    <w:rsid w:val="002A5FDB"/>
    <w:rsid w:val="002C0CE3"/>
    <w:rsid w:val="002D241E"/>
    <w:rsid w:val="002E1CE8"/>
    <w:rsid w:val="003036C4"/>
    <w:rsid w:val="00310B62"/>
    <w:rsid w:val="00310B76"/>
    <w:rsid w:val="003120A7"/>
    <w:rsid w:val="00315241"/>
    <w:rsid w:val="00321932"/>
    <w:rsid w:val="00326C66"/>
    <w:rsid w:val="003407E8"/>
    <w:rsid w:val="003421E0"/>
    <w:rsid w:val="00345397"/>
    <w:rsid w:val="0037474A"/>
    <w:rsid w:val="00374F53"/>
    <w:rsid w:val="0037775A"/>
    <w:rsid w:val="00377A42"/>
    <w:rsid w:val="00381C8C"/>
    <w:rsid w:val="0039155F"/>
    <w:rsid w:val="003972EF"/>
    <w:rsid w:val="003A2C4B"/>
    <w:rsid w:val="003A5674"/>
    <w:rsid w:val="003A6D09"/>
    <w:rsid w:val="003B55DE"/>
    <w:rsid w:val="003C72FE"/>
    <w:rsid w:val="003C7308"/>
    <w:rsid w:val="003C77B2"/>
    <w:rsid w:val="003D08FD"/>
    <w:rsid w:val="003F06AF"/>
    <w:rsid w:val="003F34B3"/>
    <w:rsid w:val="003F3E6A"/>
    <w:rsid w:val="00400B44"/>
    <w:rsid w:val="0040247E"/>
    <w:rsid w:val="00404204"/>
    <w:rsid w:val="00415609"/>
    <w:rsid w:val="00420C85"/>
    <w:rsid w:val="00421E0B"/>
    <w:rsid w:val="004356AF"/>
    <w:rsid w:val="00436C5F"/>
    <w:rsid w:val="00441AE0"/>
    <w:rsid w:val="00442784"/>
    <w:rsid w:val="00445DBA"/>
    <w:rsid w:val="00470B59"/>
    <w:rsid w:val="00470ED3"/>
    <w:rsid w:val="004754EF"/>
    <w:rsid w:val="00477A46"/>
    <w:rsid w:val="004820DC"/>
    <w:rsid w:val="004827A1"/>
    <w:rsid w:val="00492BA0"/>
    <w:rsid w:val="004A2ED7"/>
    <w:rsid w:val="004B18AB"/>
    <w:rsid w:val="004E6DF1"/>
    <w:rsid w:val="005048CF"/>
    <w:rsid w:val="005140BF"/>
    <w:rsid w:val="00520404"/>
    <w:rsid w:val="00520E11"/>
    <w:rsid w:val="00522E62"/>
    <w:rsid w:val="005230BC"/>
    <w:rsid w:val="00523938"/>
    <w:rsid w:val="0053469C"/>
    <w:rsid w:val="00536A8E"/>
    <w:rsid w:val="005458F7"/>
    <w:rsid w:val="005505D0"/>
    <w:rsid w:val="00557FA5"/>
    <w:rsid w:val="005714C1"/>
    <w:rsid w:val="00575215"/>
    <w:rsid w:val="00576203"/>
    <w:rsid w:val="005827D0"/>
    <w:rsid w:val="005900F7"/>
    <w:rsid w:val="00593628"/>
    <w:rsid w:val="005A279D"/>
    <w:rsid w:val="005A4B70"/>
    <w:rsid w:val="005A7B4A"/>
    <w:rsid w:val="005B393A"/>
    <w:rsid w:val="005B39E2"/>
    <w:rsid w:val="005B607F"/>
    <w:rsid w:val="005B7702"/>
    <w:rsid w:val="005C53B2"/>
    <w:rsid w:val="005D217B"/>
    <w:rsid w:val="005D3D11"/>
    <w:rsid w:val="005D5BB8"/>
    <w:rsid w:val="005D63B5"/>
    <w:rsid w:val="005E4585"/>
    <w:rsid w:val="005E7802"/>
    <w:rsid w:val="005F30D6"/>
    <w:rsid w:val="005F4675"/>
    <w:rsid w:val="005F6BE0"/>
    <w:rsid w:val="00602671"/>
    <w:rsid w:val="0060538F"/>
    <w:rsid w:val="006117F8"/>
    <w:rsid w:val="00620D31"/>
    <w:rsid w:val="00624F7A"/>
    <w:rsid w:val="00652A3B"/>
    <w:rsid w:val="00665F7D"/>
    <w:rsid w:val="006756EA"/>
    <w:rsid w:val="00683549"/>
    <w:rsid w:val="006859C9"/>
    <w:rsid w:val="00696130"/>
    <w:rsid w:val="006A4D4C"/>
    <w:rsid w:val="006B1453"/>
    <w:rsid w:val="006B2A20"/>
    <w:rsid w:val="006B6BBF"/>
    <w:rsid w:val="006C6434"/>
    <w:rsid w:val="006D43E7"/>
    <w:rsid w:val="006E164A"/>
    <w:rsid w:val="006E6542"/>
    <w:rsid w:val="00705F84"/>
    <w:rsid w:val="007120E2"/>
    <w:rsid w:val="00714C67"/>
    <w:rsid w:val="007159D9"/>
    <w:rsid w:val="00735688"/>
    <w:rsid w:val="00751557"/>
    <w:rsid w:val="007520A8"/>
    <w:rsid w:val="00756033"/>
    <w:rsid w:val="007945E9"/>
    <w:rsid w:val="00794A3B"/>
    <w:rsid w:val="007C39EF"/>
    <w:rsid w:val="007C5595"/>
    <w:rsid w:val="007F6756"/>
    <w:rsid w:val="00804DBF"/>
    <w:rsid w:val="008051DF"/>
    <w:rsid w:val="008064DD"/>
    <w:rsid w:val="00820A2A"/>
    <w:rsid w:val="00820DEB"/>
    <w:rsid w:val="00821A17"/>
    <w:rsid w:val="008307EC"/>
    <w:rsid w:val="00831DEF"/>
    <w:rsid w:val="00836812"/>
    <w:rsid w:val="00842FC8"/>
    <w:rsid w:val="0084363E"/>
    <w:rsid w:val="0086025B"/>
    <w:rsid w:val="00864E4E"/>
    <w:rsid w:val="008700AF"/>
    <w:rsid w:val="008840A9"/>
    <w:rsid w:val="00890580"/>
    <w:rsid w:val="00891C17"/>
    <w:rsid w:val="008A57FB"/>
    <w:rsid w:val="008A7A2E"/>
    <w:rsid w:val="008A7C9D"/>
    <w:rsid w:val="008B4761"/>
    <w:rsid w:val="008B5A2C"/>
    <w:rsid w:val="008C4450"/>
    <w:rsid w:val="008C4616"/>
    <w:rsid w:val="008C7895"/>
    <w:rsid w:val="008D2291"/>
    <w:rsid w:val="008D3B01"/>
    <w:rsid w:val="008D52ED"/>
    <w:rsid w:val="008E2416"/>
    <w:rsid w:val="008F1781"/>
    <w:rsid w:val="008F3BBB"/>
    <w:rsid w:val="00902192"/>
    <w:rsid w:val="0091031F"/>
    <w:rsid w:val="00917B17"/>
    <w:rsid w:val="00921871"/>
    <w:rsid w:val="009278B9"/>
    <w:rsid w:val="00940C78"/>
    <w:rsid w:val="00944AC2"/>
    <w:rsid w:val="00957F1C"/>
    <w:rsid w:val="00961B6F"/>
    <w:rsid w:val="00967F3A"/>
    <w:rsid w:val="00970838"/>
    <w:rsid w:val="0097342D"/>
    <w:rsid w:val="00976AE0"/>
    <w:rsid w:val="00984052"/>
    <w:rsid w:val="00991391"/>
    <w:rsid w:val="009977C2"/>
    <w:rsid w:val="009B0077"/>
    <w:rsid w:val="009B4EC4"/>
    <w:rsid w:val="009B71CA"/>
    <w:rsid w:val="009C4881"/>
    <w:rsid w:val="009D19AB"/>
    <w:rsid w:val="009D2F7B"/>
    <w:rsid w:val="009D5D83"/>
    <w:rsid w:val="009D6C65"/>
    <w:rsid w:val="009E4350"/>
    <w:rsid w:val="009F40CF"/>
    <w:rsid w:val="009F5F17"/>
    <w:rsid w:val="00A0412B"/>
    <w:rsid w:val="00A102DC"/>
    <w:rsid w:val="00A10656"/>
    <w:rsid w:val="00A1222E"/>
    <w:rsid w:val="00A13238"/>
    <w:rsid w:val="00A25486"/>
    <w:rsid w:val="00A36D3C"/>
    <w:rsid w:val="00A376D8"/>
    <w:rsid w:val="00A43536"/>
    <w:rsid w:val="00A51F6D"/>
    <w:rsid w:val="00A552F9"/>
    <w:rsid w:val="00A736CF"/>
    <w:rsid w:val="00A93A40"/>
    <w:rsid w:val="00A949D9"/>
    <w:rsid w:val="00AA0089"/>
    <w:rsid w:val="00AA517F"/>
    <w:rsid w:val="00AE4E7B"/>
    <w:rsid w:val="00AF0826"/>
    <w:rsid w:val="00AF0BBF"/>
    <w:rsid w:val="00B07D10"/>
    <w:rsid w:val="00B07D7F"/>
    <w:rsid w:val="00B11EBF"/>
    <w:rsid w:val="00B1280B"/>
    <w:rsid w:val="00B23C6F"/>
    <w:rsid w:val="00B3106D"/>
    <w:rsid w:val="00B311E3"/>
    <w:rsid w:val="00B50767"/>
    <w:rsid w:val="00B61966"/>
    <w:rsid w:val="00B64B27"/>
    <w:rsid w:val="00B65F9F"/>
    <w:rsid w:val="00B84581"/>
    <w:rsid w:val="00B9121D"/>
    <w:rsid w:val="00B93FA8"/>
    <w:rsid w:val="00BB3BE8"/>
    <w:rsid w:val="00BB5EB1"/>
    <w:rsid w:val="00BC52C7"/>
    <w:rsid w:val="00BC68E5"/>
    <w:rsid w:val="00BD3E0F"/>
    <w:rsid w:val="00BE5955"/>
    <w:rsid w:val="00BE6CB8"/>
    <w:rsid w:val="00BE744C"/>
    <w:rsid w:val="00BF610C"/>
    <w:rsid w:val="00C038E4"/>
    <w:rsid w:val="00C1148B"/>
    <w:rsid w:val="00C1747C"/>
    <w:rsid w:val="00C25FB1"/>
    <w:rsid w:val="00C30291"/>
    <w:rsid w:val="00C34692"/>
    <w:rsid w:val="00C41116"/>
    <w:rsid w:val="00C75B4D"/>
    <w:rsid w:val="00C86FDC"/>
    <w:rsid w:val="00C872FB"/>
    <w:rsid w:val="00C87E58"/>
    <w:rsid w:val="00C9032A"/>
    <w:rsid w:val="00C904DD"/>
    <w:rsid w:val="00C90E35"/>
    <w:rsid w:val="00C93719"/>
    <w:rsid w:val="00C93A51"/>
    <w:rsid w:val="00C94ACE"/>
    <w:rsid w:val="00C95716"/>
    <w:rsid w:val="00CA1401"/>
    <w:rsid w:val="00CA62EB"/>
    <w:rsid w:val="00CB1923"/>
    <w:rsid w:val="00CB5793"/>
    <w:rsid w:val="00CC3BCB"/>
    <w:rsid w:val="00CC5EC5"/>
    <w:rsid w:val="00CC5EF6"/>
    <w:rsid w:val="00CD280E"/>
    <w:rsid w:val="00CE1B7A"/>
    <w:rsid w:val="00CE3342"/>
    <w:rsid w:val="00CE3CCC"/>
    <w:rsid w:val="00CE6A93"/>
    <w:rsid w:val="00CE7BFE"/>
    <w:rsid w:val="00CF6254"/>
    <w:rsid w:val="00D02098"/>
    <w:rsid w:val="00D0250E"/>
    <w:rsid w:val="00D032D2"/>
    <w:rsid w:val="00D16F54"/>
    <w:rsid w:val="00D172EE"/>
    <w:rsid w:val="00D2188B"/>
    <w:rsid w:val="00D25CC4"/>
    <w:rsid w:val="00D26432"/>
    <w:rsid w:val="00D53DBB"/>
    <w:rsid w:val="00D56557"/>
    <w:rsid w:val="00D64E77"/>
    <w:rsid w:val="00D65B07"/>
    <w:rsid w:val="00D65FA5"/>
    <w:rsid w:val="00D71B54"/>
    <w:rsid w:val="00D758E5"/>
    <w:rsid w:val="00D83F5F"/>
    <w:rsid w:val="00D90811"/>
    <w:rsid w:val="00DA0310"/>
    <w:rsid w:val="00DA7AE1"/>
    <w:rsid w:val="00DB38D8"/>
    <w:rsid w:val="00DC0792"/>
    <w:rsid w:val="00DD1E45"/>
    <w:rsid w:val="00DE2127"/>
    <w:rsid w:val="00DE590C"/>
    <w:rsid w:val="00DF04C1"/>
    <w:rsid w:val="00E0133F"/>
    <w:rsid w:val="00E10146"/>
    <w:rsid w:val="00E25EEE"/>
    <w:rsid w:val="00E27231"/>
    <w:rsid w:val="00E337DC"/>
    <w:rsid w:val="00E46EFA"/>
    <w:rsid w:val="00E5657E"/>
    <w:rsid w:val="00E621B3"/>
    <w:rsid w:val="00E80EEC"/>
    <w:rsid w:val="00E81AF4"/>
    <w:rsid w:val="00E87431"/>
    <w:rsid w:val="00E968D6"/>
    <w:rsid w:val="00EA033E"/>
    <w:rsid w:val="00EA18C7"/>
    <w:rsid w:val="00EA7400"/>
    <w:rsid w:val="00EB5C96"/>
    <w:rsid w:val="00EB6256"/>
    <w:rsid w:val="00EC3DAF"/>
    <w:rsid w:val="00EC4037"/>
    <w:rsid w:val="00EC7991"/>
    <w:rsid w:val="00EE18A9"/>
    <w:rsid w:val="00EE7007"/>
    <w:rsid w:val="00EF1CB4"/>
    <w:rsid w:val="00F00575"/>
    <w:rsid w:val="00F02658"/>
    <w:rsid w:val="00F10288"/>
    <w:rsid w:val="00F11FA2"/>
    <w:rsid w:val="00F22396"/>
    <w:rsid w:val="00F22532"/>
    <w:rsid w:val="00F33D76"/>
    <w:rsid w:val="00F465C5"/>
    <w:rsid w:val="00F46B1E"/>
    <w:rsid w:val="00F50DE9"/>
    <w:rsid w:val="00F67513"/>
    <w:rsid w:val="00F75B5A"/>
    <w:rsid w:val="00F7718B"/>
    <w:rsid w:val="00F84188"/>
    <w:rsid w:val="00FB6B16"/>
    <w:rsid w:val="00FC16FE"/>
    <w:rsid w:val="00FC180D"/>
    <w:rsid w:val="00FD548A"/>
    <w:rsid w:val="00FD6523"/>
    <w:rsid w:val="00FD72AA"/>
    <w:rsid w:val="00FE72F8"/>
    <w:rsid w:val="00FF19E4"/>
    <w:rsid w:val="00FF1AB4"/>
    <w:rsid w:val="00FF333D"/>
    <w:rsid w:val="00FF535A"/>
    <w:rsid w:val="00FF7C3A"/>
    <w:rsid w:val="0F346EB2"/>
    <w:rsid w:val="14B9777C"/>
    <w:rsid w:val="29ED6583"/>
    <w:rsid w:val="2C4A38CA"/>
    <w:rsid w:val="301FA783"/>
    <w:rsid w:val="41171D35"/>
    <w:rsid w:val="5C51C466"/>
    <w:rsid w:val="5F45B99D"/>
    <w:rsid w:val="67E3C6C0"/>
    <w:rsid w:val="7CE7D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15A7275"/>
  <w15:chartTrackingRefBased/>
  <w15:docId w15:val="{E8051D83-3114-4805-8713-17FC0F58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560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1E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11E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560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1E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11E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3D08F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15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1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Il_Sole_24_ORE" TargetMode="External"/><Relationship Id="rId13" Type="http://schemas.openxmlformats.org/officeDocument/2006/relationships/hyperlink" Target="https://it.wikipedia.org/wiki/La_Gazzetta_dello_Sport" TargetMode="External"/><Relationship Id="rId18" Type="http://schemas.openxmlformats.org/officeDocument/2006/relationships/hyperlink" Target="https://it.wikipedia.org/wiki/Corriere_dello_Sport-Stadio" TargetMode="External"/><Relationship Id="rId26" Type="http://schemas.openxmlformats.org/officeDocument/2006/relationships/hyperlink" Target="https://it.wikipedia.org/wiki/La_Verit%C3%A0_(quotidiano)" TargetMode="External"/><Relationship Id="rId3" Type="http://schemas.openxmlformats.org/officeDocument/2006/relationships/styles" Target="styles.xml"/><Relationship Id="rId21" Type="http://schemas.openxmlformats.org/officeDocument/2006/relationships/hyperlink" Target="https://it.wikipedia.org/wiki/Il_Giornale" TargetMode="External"/><Relationship Id="rId7" Type="http://schemas.openxmlformats.org/officeDocument/2006/relationships/hyperlink" Target="https://it.wikipedia.org/wiki/Diffusione_(editoria)" TargetMode="External"/><Relationship Id="rId12" Type="http://schemas.openxmlformats.org/officeDocument/2006/relationships/hyperlink" Target="https://it.wikipedia.org/wiki/La_Repubblica_(quotidiano)" TargetMode="External"/><Relationship Id="rId17" Type="http://schemas.openxmlformats.org/officeDocument/2006/relationships/hyperlink" Target="https://it.wikipedia.org/wiki/Il_Resto_del_Carlino" TargetMode="External"/><Relationship Id="rId25" Type="http://schemas.openxmlformats.org/officeDocument/2006/relationships/hyperlink" Target="https://it.wikipedia.org/wiki/Libero_(quotidiano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.wikipedia.org/wiki/Il_Messaggero" TargetMode="External"/><Relationship Id="rId20" Type="http://schemas.openxmlformats.org/officeDocument/2006/relationships/hyperlink" Target="https://it.wikipedia.org/wiki/Quotidiani_in_Itali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Tiratura" TargetMode="External"/><Relationship Id="rId11" Type="http://schemas.openxmlformats.org/officeDocument/2006/relationships/hyperlink" Target="https://it.wikipedia.org/wiki/Quotidiano_Nazionale" TargetMode="External"/><Relationship Id="rId24" Type="http://schemas.openxmlformats.org/officeDocument/2006/relationships/hyperlink" Target="https://it.wikipedia.org/wiki/Il_Matti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Avvenire" TargetMode="External"/><Relationship Id="rId23" Type="http://schemas.openxmlformats.org/officeDocument/2006/relationships/hyperlink" Target="https://it.wikipedia.org/wiki/Il_Fatto_Quotidiano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t.wikipedia.org/wiki/Corriere_della_Sera" TargetMode="External"/><Relationship Id="rId19" Type="http://schemas.openxmlformats.org/officeDocument/2006/relationships/hyperlink" Target="https://it.wikipedia.org/wiki/Italia_Ogg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Quotidiani_in_Italia" TargetMode="External"/><Relationship Id="rId14" Type="http://schemas.openxmlformats.org/officeDocument/2006/relationships/hyperlink" Target="https://it.wikipedia.org/wiki/La_Stampa" TargetMode="External"/><Relationship Id="rId22" Type="http://schemas.openxmlformats.org/officeDocument/2006/relationships/hyperlink" Target="https://it.wikipedia.org/wiki/Tuttospor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A8D8D-E35B-4F6A-A2B9-D4F80AE8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ò Vecchio</dc:creator>
  <cp:keywords/>
  <dc:description/>
  <cp:lastModifiedBy>Nicolò Vecchio</cp:lastModifiedBy>
  <cp:revision>2</cp:revision>
  <dcterms:created xsi:type="dcterms:W3CDTF">2019-03-13T14:21:00Z</dcterms:created>
  <dcterms:modified xsi:type="dcterms:W3CDTF">2019-03-13T14:21:00Z</dcterms:modified>
</cp:coreProperties>
</file>